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00" w:rsidRPr="00D825E2" w:rsidRDefault="00372E00" w:rsidP="00447BF4">
      <w:pPr>
        <w:jc w:val="right"/>
        <w:rPr>
          <w:b/>
        </w:rPr>
      </w:pPr>
    </w:p>
    <w:p w:rsidR="00372E00" w:rsidRPr="00D825E2" w:rsidRDefault="00372E00" w:rsidP="003C57C0">
      <w:pPr>
        <w:jc w:val="center"/>
        <w:rPr>
          <w:b/>
        </w:rPr>
      </w:pPr>
      <w:r w:rsidRPr="00D825E2">
        <w:rPr>
          <w:b/>
        </w:rPr>
        <w:t>АДМИНИСТРАЦИЯ</w:t>
      </w:r>
    </w:p>
    <w:p w:rsidR="00372E00" w:rsidRPr="00D825E2" w:rsidRDefault="007150AD" w:rsidP="003C57C0">
      <w:pPr>
        <w:jc w:val="center"/>
        <w:rPr>
          <w:b/>
        </w:rPr>
      </w:pPr>
      <w:r>
        <w:rPr>
          <w:b/>
        </w:rPr>
        <w:t>РОЖДЕСТВЕН</w:t>
      </w:r>
      <w:r w:rsidR="00372E00" w:rsidRPr="00D825E2">
        <w:rPr>
          <w:b/>
        </w:rPr>
        <w:t>СКОГО СЕЛЬСКОГО ПОСЕЛЕНИЯ</w:t>
      </w:r>
    </w:p>
    <w:p w:rsidR="00372E00" w:rsidRPr="00D825E2" w:rsidRDefault="00372E00" w:rsidP="003C57C0">
      <w:pPr>
        <w:jc w:val="center"/>
        <w:rPr>
          <w:b/>
        </w:rPr>
      </w:pPr>
      <w:r w:rsidRPr="00D825E2">
        <w:rPr>
          <w:b/>
        </w:rPr>
        <w:t>ДАЛЬНЕРЕЧЕНСКОГО МУНИЦИПАЛЬНОГО РАЙОНА</w:t>
      </w:r>
    </w:p>
    <w:p w:rsidR="00372E00" w:rsidRDefault="00372E00" w:rsidP="003C57C0">
      <w:pPr>
        <w:jc w:val="center"/>
        <w:rPr>
          <w:b/>
        </w:rPr>
      </w:pPr>
      <w:r w:rsidRPr="00D825E2">
        <w:rPr>
          <w:b/>
        </w:rPr>
        <w:t>ПРИМОРСКОГО КРАЯ</w:t>
      </w:r>
    </w:p>
    <w:p w:rsidR="00C04DEA" w:rsidRPr="00D825E2" w:rsidRDefault="00C04DEA" w:rsidP="003C57C0">
      <w:pPr>
        <w:jc w:val="center"/>
        <w:rPr>
          <w:b/>
        </w:rPr>
      </w:pPr>
    </w:p>
    <w:p w:rsidR="00372E00" w:rsidRPr="00D825E2" w:rsidRDefault="00372E00" w:rsidP="003C57C0">
      <w:pPr>
        <w:jc w:val="center"/>
        <w:rPr>
          <w:b/>
        </w:rPr>
      </w:pPr>
      <w:r w:rsidRPr="00D825E2">
        <w:rPr>
          <w:b/>
        </w:rPr>
        <w:t>ПОСТАНОВЛЕНИЕ</w:t>
      </w:r>
    </w:p>
    <w:p w:rsidR="00372E00" w:rsidRPr="00D825E2" w:rsidRDefault="00372E00" w:rsidP="003C57C0">
      <w:pPr>
        <w:jc w:val="center"/>
        <w:rPr>
          <w:b/>
        </w:rPr>
      </w:pPr>
    </w:p>
    <w:p w:rsidR="00372E00" w:rsidRPr="00D825E2" w:rsidRDefault="00B02D3A" w:rsidP="003C57C0">
      <w:pPr>
        <w:tabs>
          <w:tab w:val="center" w:pos="4960"/>
          <w:tab w:val="left" w:pos="7360"/>
        </w:tabs>
      </w:pPr>
      <w:r>
        <w:t xml:space="preserve">     26 июня 2017г.</w:t>
      </w:r>
      <w:r w:rsidR="00372E00" w:rsidRPr="00D825E2">
        <w:t xml:space="preserve">             </w:t>
      </w:r>
      <w:r w:rsidR="007150AD">
        <w:t xml:space="preserve">                      </w:t>
      </w:r>
      <w:proofErr w:type="gramStart"/>
      <w:r w:rsidR="007150AD">
        <w:t>с</w:t>
      </w:r>
      <w:proofErr w:type="gramEnd"/>
      <w:r w:rsidR="007150AD">
        <w:t>. Рождественка</w:t>
      </w:r>
      <w:r w:rsidR="00372E00" w:rsidRPr="00D825E2">
        <w:t xml:space="preserve">                                              № </w:t>
      </w:r>
      <w:r>
        <w:t>24</w:t>
      </w:r>
      <w:r w:rsidR="00372E00" w:rsidRPr="00D825E2">
        <w:t xml:space="preserve"> </w:t>
      </w:r>
    </w:p>
    <w:p w:rsidR="00372E00" w:rsidRPr="00D825E2" w:rsidRDefault="00372E00" w:rsidP="00B27118">
      <w:pPr>
        <w:jc w:val="center"/>
        <w:rPr>
          <w:rFonts w:ascii="ER Univers Uralic" w:hAnsi="ER Univers Uralic" w:cs="Altai Sanserif"/>
        </w:rPr>
      </w:pPr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390" w:afterAutospacing="0" w:line="273" w:lineRule="atLeast"/>
        <w:jc w:val="center"/>
        <w:textAlignment w:val="baseline"/>
        <w:rPr>
          <w:b/>
        </w:rPr>
      </w:pPr>
      <w:r w:rsidRPr="00D825E2">
        <w:rPr>
          <w:b/>
        </w:rPr>
        <w:t>Об установлении Порядка утверждения перечня информации о деятельности органов местного самоуправления муни</w:t>
      </w:r>
      <w:r w:rsidR="007150AD">
        <w:rPr>
          <w:b/>
        </w:rPr>
        <w:t>ципального образования  Рождественское</w:t>
      </w:r>
      <w:r w:rsidRPr="00D825E2">
        <w:rPr>
          <w:b/>
        </w:rPr>
        <w:t xml:space="preserve"> сельское поселение </w:t>
      </w:r>
      <w:proofErr w:type="spellStart"/>
      <w:r w:rsidRPr="00D825E2">
        <w:rPr>
          <w:b/>
        </w:rPr>
        <w:t>Дальнереченского</w:t>
      </w:r>
      <w:proofErr w:type="spellEnd"/>
      <w:r w:rsidRPr="00D825E2">
        <w:rPr>
          <w:b/>
        </w:rPr>
        <w:t xml:space="preserve"> муниципального района</w:t>
      </w:r>
      <w:r>
        <w:rPr>
          <w:b/>
        </w:rPr>
        <w:t>, размещаемой в сети «Интернет»</w:t>
      </w:r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390" w:afterAutospacing="0" w:line="273" w:lineRule="atLeast"/>
        <w:ind w:firstLine="708"/>
        <w:jc w:val="both"/>
        <w:textAlignment w:val="baseline"/>
      </w:pPr>
      <w:r w:rsidRPr="00D825E2">
        <w:t>В соответствии с частью 7 статьи 14 Федерального закона от 9.02.2009 года № 8-ФЗ «Об обеспечении доступа к информации о деятельности государственных органов и органов местного самоуправления»</w:t>
      </w:r>
      <w:r w:rsidR="007150AD">
        <w:t>, руководствуясь Уставом Рождестве</w:t>
      </w:r>
      <w:r w:rsidRPr="00D825E2">
        <w:t xml:space="preserve">нского сельского </w:t>
      </w:r>
      <w:r w:rsidR="007150AD">
        <w:t>поселения, администрация Рождестве</w:t>
      </w:r>
      <w:r w:rsidRPr="00D825E2">
        <w:t>нского сельского поселения</w:t>
      </w:r>
    </w:p>
    <w:p w:rsidR="00372E00" w:rsidRPr="00D825E2" w:rsidRDefault="00372E00" w:rsidP="003C57C0">
      <w:pPr>
        <w:pStyle w:val="a6"/>
        <w:shd w:val="clear" w:color="auto" w:fill="FFFFFF"/>
        <w:spacing w:before="0" w:beforeAutospacing="0" w:after="390" w:afterAutospacing="0"/>
        <w:ind w:firstLine="708"/>
        <w:textAlignment w:val="baseline"/>
      </w:pPr>
      <w:proofErr w:type="gramStart"/>
      <w:r w:rsidRPr="00D825E2">
        <w:t>П</w:t>
      </w:r>
      <w:proofErr w:type="gramEnd"/>
      <w:r w:rsidRPr="00D825E2">
        <w:t xml:space="preserve"> О С Т А Н О В Л Я ЕТ</w:t>
      </w:r>
      <w:r w:rsidRPr="00D825E2">
        <w:rPr>
          <w:rStyle w:val="a7"/>
          <w:bdr w:val="none" w:sz="0" w:space="0" w:color="auto" w:frame="1"/>
        </w:rPr>
        <w:t>:</w:t>
      </w:r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825E2">
        <w:t>1.</w:t>
      </w:r>
      <w:r>
        <w:t xml:space="preserve">   </w:t>
      </w:r>
      <w:r w:rsidRPr="00D825E2">
        <w:t xml:space="preserve"> Установить Порядок утверждения перечн</w:t>
      </w:r>
      <w:r>
        <w:t>я</w:t>
      </w:r>
      <w:r w:rsidRPr="00D825E2">
        <w:t xml:space="preserve"> информации о деятельности органов местного самоуправления мун</w:t>
      </w:r>
      <w:r w:rsidR="007150AD">
        <w:t>иципального образования  Рождественское</w:t>
      </w:r>
      <w:r w:rsidRPr="00D825E2">
        <w:t xml:space="preserve"> сельское поселение </w:t>
      </w:r>
      <w:proofErr w:type="spellStart"/>
      <w:r w:rsidRPr="00D825E2">
        <w:t>Дальнереченского</w:t>
      </w:r>
      <w:proofErr w:type="spellEnd"/>
      <w:r w:rsidRPr="00D825E2">
        <w:t xml:space="preserve"> муниципального района, </w:t>
      </w:r>
      <w:r>
        <w:t xml:space="preserve">размещаемой в </w:t>
      </w:r>
      <w:r w:rsidRPr="00D825E2">
        <w:t>сети «Интернет» согласно Приложению №1, № 2, № 3.</w:t>
      </w:r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825E2">
        <w:t>2.</w:t>
      </w:r>
      <w:r>
        <w:t xml:space="preserve">   </w:t>
      </w:r>
      <w:r w:rsidRPr="00D825E2">
        <w:t xml:space="preserve"> Периодичность и сроки обновления информации о де</w:t>
      </w:r>
      <w:r w:rsidR="007150AD">
        <w:t>ятельности администрации Рождестве</w:t>
      </w:r>
      <w:r w:rsidRPr="00D825E2">
        <w:t>нского сельского</w:t>
      </w:r>
      <w:r>
        <w:t xml:space="preserve"> поселения, размещаемой в сети «И</w:t>
      </w:r>
      <w:r w:rsidRPr="00D825E2">
        <w:t>нтернет</w:t>
      </w:r>
      <w:r>
        <w:t>»</w:t>
      </w:r>
      <w:r w:rsidRPr="00D825E2">
        <w:t xml:space="preserve"> утвердить согласно Приложению № 4 к настоящему постановлению.</w:t>
      </w:r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825E2">
        <w:t>3.  Настоящее постановление вступает в силу со дня принятия и подлежит размеще</w:t>
      </w:r>
      <w:r w:rsidR="007150AD">
        <w:t>нию на официальном сайте Рождестве</w:t>
      </w:r>
      <w:r w:rsidRPr="00D825E2">
        <w:t>нского сельского поселения в сети Интернет.</w:t>
      </w:r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825E2">
        <w:t>4.</w:t>
      </w:r>
      <w:r>
        <w:t xml:space="preserve">     </w:t>
      </w:r>
      <w:r w:rsidRPr="00D825E2">
        <w:t>Настоящее Постановление вступает в силу после официального опубликования.</w:t>
      </w:r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72E00" w:rsidRDefault="00372E00" w:rsidP="00301B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72E00" w:rsidRDefault="00372E00" w:rsidP="00301B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72E00" w:rsidRDefault="00372E00" w:rsidP="00301B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72E00" w:rsidRPr="00D825E2" w:rsidRDefault="00372E00" w:rsidP="003C57C0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D825E2">
        <w:t xml:space="preserve">Глава администрации </w:t>
      </w:r>
    </w:p>
    <w:p w:rsidR="00372E00" w:rsidRPr="00D825E2" w:rsidRDefault="007150AD" w:rsidP="007150AD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>
        <w:t>Рождественского</w:t>
      </w:r>
      <w:r w:rsidR="00372E00" w:rsidRPr="00D825E2">
        <w:t xml:space="preserve"> сельского поселения                                           </w:t>
      </w:r>
      <w:r>
        <w:t xml:space="preserve">                  Е.Н.</w:t>
      </w:r>
      <w:proofErr w:type="gramStart"/>
      <w:r>
        <w:t>Лютая</w:t>
      </w:r>
      <w:proofErr w:type="gramEnd"/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390" w:afterAutospacing="0" w:line="273" w:lineRule="atLeast"/>
        <w:jc w:val="right"/>
        <w:textAlignment w:val="baseline"/>
      </w:pPr>
    </w:p>
    <w:p w:rsidR="00372E00" w:rsidRPr="00D825E2" w:rsidRDefault="00372E00" w:rsidP="00301B79">
      <w:pPr>
        <w:pStyle w:val="a6"/>
        <w:shd w:val="clear" w:color="auto" w:fill="FFFFFF"/>
        <w:spacing w:before="0" w:beforeAutospacing="0" w:after="390" w:afterAutospacing="0" w:line="273" w:lineRule="atLeast"/>
        <w:jc w:val="right"/>
        <w:textAlignment w:val="baseline"/>
      </w:pPr>
    </w:p>
    <w:p w:rsidR="00372E00" w:rsidRDefault="00372E00" w:rsidP="00301B79">
      <w:pPr>
        <w:pStyle w:val="a6"/>
        <w:shd w:val="clear" w:color="auto" w:fill="FFFFFF"/>
        <w:spacing w:before="0" w:beforeAutospacing="0" w:after="390" w:afterAutospacing="0" w:line="273" w:lineRule="atLeast"/>
        <w:jc w:val="right"/>
        <w:textAlignment w:val="baseline"/>
      </w:pPr>
    </w:p>
    <w:p w:rsidR="00372E00" w:rsidRDefault="007150AD" w:rsidP="007150AD">
      <w:pPr>
        <w:pStyle w:val="a6"/>
        <w:shd w:val="clear" w:color="auto" w:fill="FFFFFF"/>
        <w:tabs>
          <w:tab w:val="left" w:pos="8184"/>
        </w:tabs>
        <w:spacing w:before="0" w:beforeAutospacing="0" w:after="390" w:afterAutospacing="0" w:line="273" w:lineRule="atLeast"/>
        <w:textAlignment w:val="baseline"/>
      </w:pPr>
      <w:r>
        <w:tab/>
      </w:r>
    </w:p>
    <w:p w:rsidR="007150AD" w:rsidRDefault="007150AD" w:rsidP="007150AD">
      <w:pPr>
        <w:pStyle w:val="a6"/>
        <w:shd w:val="clear" w:color="auto" w:fill="FFFFFF"/>
        <w:tabs>
          <w:tab w:val="left" w:pos="8184"/>
        </w:tabs>
        <w:spacing w:before="0" w:beforeAutospacing="0" w:after="390" w:afterAutospacing="0" w:line="273" w:lineRule="atLeast"/>
        <w:textAlignment w:val="baseline"/>
      </w:pPr>
    </w:p>
    <w:p w:rsidR="007150AD" w:rsidRDefault="007150AD" w:rsidP="007150AD">
      <w:pPr>
        <w:pStyle w:val="a6"/>
        <w:shd w:val="clear" w:color="auto" w:fill="FFFFFF"/>
        <w:tabs>
          <w:tab w:val="left" w:pos="8184"/>
        </w:tabs>
        <w:spacing w:before="0" w:beforeAutospacing="0" w:after="390" w:afterAutospacing="0" w:line="273" w:lineRule="atLeast"/>
        <w:textAlignment w:val="baseline"/>
      </w:pPr>
    </w:p>
    <w:p w:rsidR="00372E00" w:rsidRPr="00D825E2" w:rsidRDefault="00372E00" w:rsidP="00A73743">
      <w:pPr>
        <w:ind w:left="5580"/>
        <w:jc w:val="right"/>
      </w:pPr>
      <w:r w:rsidRPr="00D825E2">
        <w:t>Приложение №1</w:t>
      </w:r>
    </w:p>
    <w:p w:rsidR="00372E00" w:rsidRPr="00D825E2" w:rsidRDefault="00372E00" w:rsidP="00A73743">
      <w:pPr>
        <w:ind w:left="5580"/>
        <w:jc w:val="right"/>
      </w:pPr>
      <w:r w:rsidRPr="00D825E2">
        <w:t xml:space="preserve">к   постановлению  администрации </w:t>
      </w:r>
    </w:p>
    <w:p w:rsidR="00372E00" w:rsidRPr="00D825E2" w:rsidRDefault="007150AD" w:rsidP="00A73743">
      <w:pPr>
        <w:ind w:left="5580"/>
        <w:jc w:val="right"/>
      </w:pPr>
      <w:r>
        <w:t>Рождестве</w:t>
      </w:r>
      <w:r w:rsidR="00372E00" w:rsidRPr="00D825E2">
        <w:t>нского сельского поселения</w:t>
      </w:r>
    </w:p>
    <w:p w:rsidR="00372E00" w:rsidRPr="00D825E2" w:rsidRDefault="00372E00" w:rsidP="00A73743">
      <w:pPr>
        <w:ind w:left="5580"/>
        <w:jc w:val="right"/>
      </w:pPr>
      <w:r w:rsidRPr="00D825E2">
        <w:t xml:space="preserve">№ </w:t>
      </w:r>
      <w:r w:rsidR="00B02D3A">
        <w:t>24 от 26.06.2017</w:t>
      </w:r>
      <w:r w:rsidRPr="00D825E2">
        <w:t xml:space="preserve"> г.</w:t>
      </w:r>
    </w:p>
    <w:p w:rsidR="00372E00" w:rsidRPr="00D825E2" w:rsidRDefault="00372E00" w:rsidP="00A73743">
      <w:pPr>
        <w:jc w:val="both"/>
      </w:pPr>
      <w:r w:rsidRPr="00D825E2">
        <w:t> </w:t>
      </w:r>
    </w:p>
    <w:p w:rsidR="00372E00" w:rsidRPr="00D825E2" w:rsidRDefault="00372E00" w:rsidP="00A73743">
      <w:pPr>
        <w:jc w:val="center"/>
      </w:pPr>
      <w:r w:rsidRPr="00D825E2">
        <w:rPr>
          <w:b/>
          <w:bCs/>
        </w:rPr>
        <w:t xml:space="preserve">Перечень информации, </w:t>
      </w:r>
    </w:p>
    <w:p w:rsidR="00372E00" w:rsidRPr="00D825E2" w:rsidRDefault="00372E00" w:rsidP="00A73743">
      <w:pPr>
        <w:jc w:val="center"/>
      </w:pPr>
      <w:r>
        <w:rPr>
          <w:b/>
          <w:bCs/>
        </w:rPr>
        <w:t xml:space="preserve">о деятельности органов местного самоуправления муниципального образования </w:t>
      </w:r>
      <w:r w:rsidR="007150AD">
        <w:rPr>
          <w:b/>
          <w:bCs/>
        </w:rPr>
        <w:t>Рождественское сельское поселение</w:t>
      </w:r>
      <w:r w:rsidRPr="00D825E2">
        <w:rPr>
          <w:b/>
          <w:bCs/>
        </w:rPr>
        <w:t xml:space="preserve">  </w:t>
      </w:r>
      <w:proofErr w:type="spellStart"/>
      <w:r>
        <w:rPr>
          <w:b/>
          <w:bCs/>
        </w:rPr>
        <w:t>Дальнереченского</w:t>
      </w:r>
      <w:proofErr w:type="spellEnd"/>
      <w:r>
        <w:rPr>
          <w:b/>
          <w:bCs/>
        </w:rPr>
        <w:t xml:space="preserve"> муниципального района, размещаемой</w:t>
      </w:r>
      <w:r w:rsidRPr="00D825E2">
        <w:rPr>
          <w:b/>
          <w:bCs/>
        </w:rPr>
        <w:t xml:space="preserve"> в сети </w:t>
      </w:r>
      <w:r>
        <w:rPr>
          <w:b/>
          <w:bCs/>
        </w:rPr>
        <w:t>«</w:t>
      </w:r>
      <w:r w:rsidRPr="00D825E2">
        <w:rPr>
          <w:b/>
          <w:bCs/>
        </w:rPr>
        <w:t>Интернет</w:t>
      </w:r>
      <w:r>
        <w:rPr>
          <w:b/>
          <w:bCs/>
        </w:rPr>
        <w:t>»</w:t>
      </w:r>
    </w:p>
    <w:p w:rsidR="00372E00" w:rsidRPr="00D825E2" w:rsidRDefault="00372E00" w:rsidP="00A73743">
      <w:pPr>
        <w:jc w:val="both"/>
      </w:pPr>
      <w:r w:rsidRPr="00D825E2">
        <w:t> </w:t>
      </w:r>
    </w:p>
    <w:p w:rsidR="00372E00" w:rsidRPr="00D825E2" w:rsidRDefault="00372E00" w:rsidP="00A73743">
      <w:pPr>
        <w:ind w:firstLine="540"/>
        <w:jc w:val="both"/>
      </w:pPr>
      <w:r w:rsidRPr="00D825E2">
        <w:t>1. Информация о деятельности муниципал</w:t>
      </w:r>
      <w:r w:rsidR="005843E9">
        <w:t>ьного образования  Рождестве</w:t>
      </w:r>
      <w:r w:rsidR="007150AD">
        <w:t>нское</w:t>
      </w:r>
      <w:r w:rsidRPr="00D825E2">
        <w:t xml:space="preserve"> сель</w:t>
      </w:r>
      <w:r w:rsidR="007150AD">
        <w:t>ское поселение</w:t>
      </w:r>
      <w:r w:rsidRPr="00D825E2">
        <w:t xml:space="preserve"> (далее – Информация),  размещаемая в сети </w:t>
      </w:r>
      <w:r>
        <w:t>«</w:t>
      </w:r>
      <w:r w:rsidRPr="00D825E2">
        <w:t>Интерне</w:t>
      </w:r>
      <w:r>
        <w:t>т»</w:t>
      </w:r>
      <w:r w:rsidRPr="00D825E2">
        <w:t>.</w:t>
      </w:r>
    </w:p>
    <w:p w:rsidR="00372E00" w:rsidRPr="00D825E2" w:rsidRDefault="00372E00" w:rsidP="00A73743">
      <w:pPr>
        <w:ind w:firstLine="540"/>
        <w:jc w:val="both"/>
      </w:pPr>
      <w:r w:rsidRPr="00D825E2">
        <w:t>2. Общая Информация, в том числе:</w:t>
      </w:r>
    </w:p>
    <w:p w:rsidR="00372E00" w:rsidRPr="00D825E2" w:rsidRDefault="00372E00" w:rsidP="00A73743">
      <w:pPr>
        <w:ind w:left="540" w:hanging="360"/>
        <w:jc w:val="both"/>
      </w:pPr>
      <w:r w:rsidRPr="00D825E2">
        <w:t xml:space="preserve">а)  полное наименование администрации </w:t>
      </w:r>
      <w:r w:rsidR="007150AD">
        <w:t xml:space="preserve">Рождественского </w:t>
      </w:r>
      <w:r w:rsidRPr="00D825E2">
        <w:t>сельского поселения, почтовый адрес, адрес электронной почты, номера</w:t>
      </w:r>
      <w:r w:rsidR="007150AD">
        <w:t xml:space="preserve"> телефонов  администрации Рождестве</w:t>
      </w:r>
      <w:r w:rsidRPr="00D825E2">
        <w:t>нского сельского поселения;</w:t>
      </w:r>
    </w:p>
    <w:p w:rsidR="00372E00" w:rsidRPr="00D825E2" w:rsidRDefault="00372E00" w:rsidP="00A73743">
      <w:pPr>
        <w:ind w:left="540" w:hanging="360"/>
        <w:jc w:val="both"/>
      </w:pPr>
      <w:r w:rsidRPr="00D825E2">
        <w:t>б) сведения о полномочиях органа местного самоуправления, задачах и функциях указанного органа, а также перечень нормативных правовых актов, определяющих эти полномочия, задачи и функции;</w:t>
      </w:r>
    </w:p>
    <w:p w:rsidR="00372E00" w:rsidRPr="00D825E2" w:rsidRDefault="00372E00" w:rsidP="00A73743">
      <w:pPr>
        <w:ind w:left="540" w:hanging="360"/>
        <w:jc w:val="both"/>
      </w:pPr>
      <w:r w:rsidRPr="00D825E2">
        <w:t>г)   сведения о главе местной администрации (фамилия, имя, отчества);</w:t>
      </w:r>
    </w:p>
    <w:p w:rsidR="00372E00" w:rsidRPr="00D825E2" w:rsidRDefault="00372E00" w:rsidP="00A73743">
      <w:pPr>
        <w:ind w:firstLine="540"/>
        <w:jc w:val="both"/>
      </w:pPr>
      <w:r w:rsidRPr="00D825E2">
        <w:t>3. Информацию о нормотворческой деятельности, в том числе:</w:t>
      </w:r>
    </w:p>
    <w:p w:rsidR="00372E00" w:rsidRPr="00D825E2" w:rsidRDefault="00372E00" w:rsidP="00A73743">
      <w:pPr>
        <w:ind w:left="540" w:hanging="360"/>
        <w:jc w:val="both"/>
      </w:pPr>
      <w:r w:rsidRPr="00D825E2">
        <w:t>а)  муниципальные право</w:t>
      </w:r>
      <w:r w:rsidR="00A40EC0">
        <w:t>вые акты, изданные администрацией Рождестве</w:t>
      </w:r>
      <w:r w:rsidRPr="00D825E2">
        <w:t>нского сельского поселе</w:t>
      </w:r>
      <w:r w:rsidR="00A40EC0">
        <w:t>ния, включая сведения о внесенных в них изменениях</w:t>
      </w:r>
      <w:r w:rsidRPr="00D825E2">
        <w:t>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372E00" w:rsidRPr="00D825E2" w:rsidRDefault="00372E00" w:rsidP="00A73743">
      <w:pPr>
        <w:ind w:left="540" w:hanging="360"/>
        <w:jc w:val="both"/>
      </w:pPr>
      <w:r w:rsidRPr="00D825E2">
        <w:t>б)  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372E00" w:rsidRPr="00D825E2" w:rsidRDefault="00372E00" w:rsidP="00A73743">
      <w:pPr>
        <w:autoSpaceDE w:val="0"/>
        <w:autoSpaceDN w:val="0"/>
        <w:adjustRightInd w:val="0"/>
        <w:ind w:left="540" w:hanging="360"/>
        <w:jc w:val="both"/>
        <w:outlineLvl w:val="1"/>
      </w:pPr>
      <w:r w:rsidRPr="00D825E2">
        <w:t>в) тексты проектов муниципальных правовых актов, внесенных на рассмотрение</w:t>
      </w:r>
      <w:r w:rsidR="00A40EC0">
        <w:t xml:space="preserve"> муниципального комитета Рождестве</w:t>
      </w:r>
      <w:r w:rsidRPr="00D825E2">
        <w:t>нского сельского поселения;</w:t>
      </w:r>
    </w:p>
    <w:p w:rsidR="00372E00" w:rsidRPr="00D825E2" w:rsidRDefault="00372E00" w:rsidP="00A73743">
      <w:pPr>
        <w:ind w:left="540" w:hanging="360"/>
        <w:jc w:val="both"/>
      </w:pPr>
      <w:r w:rsidRPr="00D825E2">
        <w:t>г)   административные регламенты, стандарты муниципальных услуг;</w:t>
      </w:r>
    </w:p>
    <w:p w:rsidR="00372E00" w:rsidRPr="00D825E2" w:rsidRDefault="00372E00" w:rsidP="00A73743">
      <w:pPr>
        <w:ind w:left="540" w:hanging="360"/>
        <w:jc w:val="both"/>
      </w:pPr>
      <w:proofErr w:type="spellStart"/>
      <w:r w:rsidRPr="00D825E2">
        <w:t>д</w:t>
      </w:r>
      <w:proofErr w:type="spellEnd"/>
      <w:r w:rsidRPr="00D825E2">
        <w:t>)  установленные формы обращений, заявлений и иных документов, принимаемых администрацией</w:t>
      </w:r>
      <w:r w:rsidR="00A40EC0">
        <w:t xml:space="preserve"> Рождестве</w:t>
      </w:r>
      <w:r w:rsidRPr="00D825E2">
        <w:t>нского сельского поселения к рассмотрению в соответствии с законами и иными нормативными правовыми актами, муниципальными правовыми актами;</w:t>
      </w:r>
    </w:p>
    <w:p w:rsidR="00372E00" w:rsidRPr="00D825E2" w:rsidRDefault="00372E00" w:rsidP="00A73743">
      <w:pPr>
        <w:ind w:left="540" w:hanging="360"/>
        <w:jc w:val="both"/>
      </w:pPr>
      <w:r w:rsidRPr="00D825E2">
        <w:t>е) порядок обжалования нормативных правовых актов и иных решений,</w:t>
      </w:r>
      <w:r w:rsidR="00A40EC0">
        <w:t xml:space="preserve"> принятых администрацией Рождестве</w:t>
      </w:r>
      <w:r w:rsidRPr="00D825E2">
        <w:t>нского сельского поселения, муниципальных правовых актов;</w:t>
      </w:r>
    </w:p>
    <w:p w:rsidR="00372E00" w:rsidRDefault="00372E00" w:rsidP="00A73743">
      <w:pPr>
        <w:ind w:left="540" w:hanging="360"/>
        <w:jc w:val="both"/>
      </w:pPr>
      <w:proofErr w:type="gramStart"/>
      <w:r w:rsidRPr="00D825E2">
        <w:t xml:space="preserve">ж) информацию </w:t>
      </w:r>
      <w:r w:rsidR="00A40EC0">
        <w:t>об участии администрации Рождестве</w:t>
      </w:r>
      <w:r w:rsidRPr="00D825E2">
        <w:t>нского сельского поселения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</w:t>
      </w:r>
      <w:r w:rsidR="00A40EC0">
        <w:t>роводимых администрацией Рождестве</w:t>
      </w:r>
      <w:r w:rsidRPr="00D825E2">
        <w:t>нского сельского поселения, в том числе сведения об официальных визитах и о рабочих поездках руководителей и официальных</w:t>
      </w:r>
      <w:r w:rsidR="00A40EC0">
        <w:t xml:space="preserve"> делегаций администрации Рождестве</w:t>
      </w:r>
      <w:r w:rsidRPr="00D825E2">
        <w:t>нского сельского поселения.</w:t>
      </w:r>
      <w:proofErr w:type="gramEnd"/>
    </w:p>
    <w:p w:rsidR="00716EDA" w:rsidRDefault="00716EDA" w:rsidP="00A73743">
      <w:pPr>
        <w:ind w:left="540" w:hanging="360"/>
        <w:jc w:val="both"/>
      </w:pPr>
    </w:p>
    <w:p w:rsidR="00716EDA" w:rsidRDefault="00716EDA" w:rsidP="00A73743">
      <w:pPr>
        <w:ind w:left="540" w:hanging="360"/>
        <w:jc w:val="both"/>
      </w:pPr>
    </w:p>
    <w:p w:rsidR="00716EDA" w:rsidRDefault="00716EDA" w:rsidP="00A73743">
      <w:pPr>
        <w:ind w:left="540" w:hanging="360"/>
        <w:jc w:val="both"/>
      </w:pPr>
    </w:p>
    <w:p w:rsidR="00716EDA" w:rsidRDefault="00716EDA" w:rsidP="00A73743">
      <w:pPr>
        <w:ind w:left="540" w:hanging="360"/>
        <w:jc w:val="both"/>
      </w:pPr>
    </w:p>
    <w:p w:rsidR="00716EDA" w:rsidRDefault="00716EDA" w:rsidP="00A73743">
      <w:pPr>
        <w:ind w:left="540" w:hanging="360"/>
        <w:jc w:val="both"/>
      </w:pPr>
    </w:p>
    <w:p w:rsidR="00716EDA" w:rsidRDefault="00716EDA" w:rsidP="00A73743">
      <w:pPr>
        <w:ind w:left="540" w:hanging="360"/>
        <w:jc w:val="both"/>
      </w:pPr>
    </w:p>
    <w:p w:rsidR="00716EDA" w:rsidRDefault="00716EDA" w:rsidP="00A73743">
      <w:pPr>
        <w:ind w:left="540" w:hanging="360"/>
        <w:jc w:val="both"/>
      </w:pPr>
    </w:p>
    <w:p w:rsidR="00716EDA" w:rsidRPr="00D825E2" w:rsidRDefault="00716EDA" w:rsidP="00A73743">
      <w:pPr>
        <w:ind w:left="540" w:hanging="360"/>
        <w:jc w:val="both"/>
      </w:pPr>
    </w:p>
    <w:p w:rsidR="00372E00" w:rsidRPr="00D825E2" w:rsidRDefault="00372E00" w:rsidP="00A73743">
      <w:pPr>
        <w:ind w:firstLine="540"/>
        <w:jc w:val="both"/>
      </w:pPr>
      <w:r w:rsidRPr="00D825E2">
        <w:t xml:space="preserve">4. </w:t>
      </w:r>
      <w:proofErr w:type="gramStart"/>
      <w:r w:rsidRPr="00D825E2">
        <w:t xml:space="preserve"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</w:t>
      </w:r>
      <w:r w:rsidR="00A40EC0">
        <w:t>доведению администрацией Рождестве</w:t>
      </w:r>
      <w:r w:rsidRPr="00D825E2">
        <w:t>нского сельского поселения до сведения граждан и организаций в соответствии с федеральными законами, законами Приморского края.</w:t>
      </w:r>
      <w:proofErr w:type="gramEnd"/>
    </w:p>
    <w:p w:rsidR="00372E00" w:rsidRPr="00D825E2" w:rsidRDefault="00372E00" w:rsidP="00A73743">
      <w:pPr>
        <w:ind w:firstLine="540"/>
        <w:jc w:val="both"/>
      </w:pPr>
      <w:r w:rsidRPr="00D825E2">
        <w:t xml:space="preserve">5. Информацию о результатах проверок, проведенных администрацией </w:t>
      </w:r>
      <w:r w:rsidR="00A40EC0">
        <w:t xml:space="preserve">Рождественского </w:t>
      </w:r>
      <w:r w:rsidRPr="00D825E2">
        <w:t>сельского поселения в пределах ее полномочий, а также о результатах проверок, про</w:t>
      </w:r>
      <w:r w:rsidR="00A40EC0">
        <w:t>веденных в администрации Рождестве</w:t>
      </w:r>
      <w:r w:rsidRPr="00D825E2">
        <w:t>нского сельского поселения, подведомственных  ей учреждений.</w:t>
      </w:r>
    </w:p>
    <w:p w:rsidR="00372E00" w:rsidRPr="00D825E2" w:rsidRDefault="00372E00" w:rsidP="00A73743">
      <w:pPr>
        <w:autoSpaceDE w:val="0"/>
        <w:autoSpaceDN w:val="0"/>
        <w:adjustRightInd w:val="0"/>
        <w:ind w:firstLine="540"/>
        <w:jc w:val="both"/>
        <w:outlineLvl w:val="1"/>
      </w:pPr>
      <w:r w:rsidRPr="00D825E2">
        <w:t>6. Тексты официальных выступлений и заявлений руководителей и заместителей руководителей админист</w:t>
      </w:r>
      <w:r w:rsidR="00A40EC0">
        <w:t>рации Рождестве</w:t>
      </w:r>
      <w:r w:rsidRPr="00D825E2">
        <w:t>нского сельского поселения.</w:t>
      </w:r>
    </w:p>
    <w:p w:rsidR="00372E00" w:rsidRPr="00D825E2" w:rsidRDefault="00372E00" w:rsidP="00A73743">
      <w:pPr>
        <w:ind w:firstLine="540"/>
        <w:jc w:val="both"/>
      </w:pPr>
      <w:r w:rsidRPr="00D825E2">
        <w:t>7. Статистическую Информацию, в том числе:</w:t>
      </w:r>
    </w:p>
    <w:p w:rsidR="00372E00" w:rsidRPr="00D825E2" w:rsidRDefault="00372E00" w:rsidP="00A73743">
      <w:pPr>
        <w:ind w:left="540" w:hanging="360"/>
        <w:jc w:val="both"/>
      </w:pPr>
      <w:r w:rsidRPr="00D825E2"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</w:t>
      </w:r>
      <w:r w:rsidR="00A40EC0">
        <w:t>олномочиям администрации Рождестве</w:t>
      </w:r>
      <w:r w:rsidRPr="00D825E2">
        <w:t>нского сельского поселения;</w:t>
      </w:r>
    </w:p>
    <w:p w:rsidR="00372E00" w:rsidRPr="00D825E2" w:rsidRDefault="00372E00" w:rsidP="00A73743">
      <w:pPr>
        <w:ind w:left="540" w:hanging="360"/>
        <w:jc w:val="both"/>
      </w:pPr>
      <w:r w:rsidRPr="00D825E2">
        <w:t xml:space="preserve">б) сведения об </w:t>
      </w:r>
      <w:r w:rsidR="00A40EC0">
        <w:t>использовании администрацией Рождествен</w:t>
      </w:r>
      <w:r w:rsidRPr="00D825E2">
        <w:t>ского сельского поселения, выделяемых бюджетных средств;</w:t>
      </w:r>
    </w:p>
    <w:p w:rsidR="00372E00" w:rsidRPr="00D825E2" w:rsidRDefault="00372E00" w:rsidP="00A73743">
      <w:pPr>
        <w:ind w:firstLine="540"/>
        <w:jc w:val="both"/>
      </w:pPr>
      <w:r w:rsidRPr="00D825E2">
        <w:t>8. Информацию о кадровом обеспечении, в том числе:</w:t>
      </w:r>
    </w:p>
    <w:p w:rsidR="00372E00" w:rsidRPr="00D825E2" w:rsidRDefault="00372E00" w:rsidP="00A73743">
      <w:pPr>
        <w:ind w:left="540" w:hanging="360"/>
        <w:jc w:val="both"/>
      </w:pPr>
      <w:r w:rsidRPr="00D825E2">
        <w:t>а)  порядок поступления граждан на муниципальную службу;</w:t>
      </w:r>
    </w:p>
    <w:p w:rsidR="00372E00" w:rsidRPr="00D825E2" w:rsidRDefault="00372E00" w:rsidP="00A73743">
      <w:pPr>
        <w:ind w:left="540" w:hanging="360"/>
        <w:jc w:val="both"/>
      </w:pPr>
      <w:r w:rsidRPr="00D825E2">
        <w:t xml:space="preserve">б) сведения о вакантных должностях муниципальной службы, имеющихся в администрации </w:t>
      </w:r>
      <w:r w:rsidR="0060633E">
        <w:t xml:space="preserve">Рождественского </w:t>
      </w:r>
      <w:r w:rsidRPr="00D825E2">
        <w:t>сельского поселения;</w:t>
      </w:r>
    </w:p>
    <w:p w:rsidR="00372E00" w:rsidRPr="00D825E2" w:rsidRDefault="00372E00" w:rsidP="00A73743">
      <w:pPr>
        <w:ind w:left="540" w:hanging="360"/>
        <w:jc w:val="both"/>
      </w:pPr>
      <w:r w:rsidRPr="00D825E2">
        <w:t>в) квалификационные требования к кандидатам на замещение вакантных должностей муниципальной службы;</w:t>
      </w:r>
    </w:p>
    <w:p w:rsidR="00372E00" w:rsidRPr="00D825E2" w:rsidRDefault="00372E00" w:rsidP="00A73743">
      <w:pPr>
        <w:ind w:left="540" w:hanging="360"/>
        <w:jc w:val="both"/>
      </w:pPr>
      <w:r w:rsidRPr="00D825E2">
        <w:t>г) условия и результаты конкурсов на замещение вакантных должностей муниципальной службы;</w:t>
      </w:r>
    </w:p>
    <w:p w:rsidR="00372E00" w:rsidRPr="00D825E2" w:rsidRDefault="00372E00" w:rsidP="00A73743">
      <w:pPr>
        <w:ind w:left="540" w:hanging="360"/>
        <w:jc w:val="both"/>
      </w:pPr>
      <w:proofErr w:type="spellStart"/>
      <w:r w:rsidRPr="00D825E2">
        <w:t>д</w:t>
      </w:r>
      <w:proofErr w:type="spellEnd"/>
      <w:r w:rsidRPr="00D825E2">
        <w:t>) номера телефонов, по которым можно получить информацию по вопросу замещения вакантных до</w:t>
      </w:r>
      <w:r w:rsidR="0060633E">
        <w:t>лжностей в администрации Рождестве</w:t>
      </w:r>
      <w:r w:rsidRPr="00D825E2">
        <w:t>нского сельского поселения.</w:t>
      </w:r>
    </w:p>
    <w:p w:rsidR="00372E00" w:rsidRPr="00D825E2" w:rsidRDefault="00372E00" w:rsidP="00A73743">
      <w:pPr>
        <w:ind w:firstLine="540"/>
        <w:jc w:val="both"/>
      </w:pPr>
      <w:r w:rsidRPr="00D825E2">
        <w:t>9. Информацию о работе админ</w:t>
      </w:r>
      <w:r w:rsidR="0060633E">
        <w:t>истрации Рождестве</w:t>
      </w:r>
      <w:r w:rsidRPr="00D825E2">
        <w:t>нского сельского поселения с обращениями граждан (физических лиц), организаций (юридических лиц), общественных объединений,  в том числе:</w:t>
      </w:r>
    </w:p>
    <w:p w:rsidR="00372E00" w:rsidRPr="00D825E2" w:rsidRDefault="00372E00" w:rsidP="00A73743">
      <w:pPr>
        <w:ind w:left="540" w:hanging="360"/>
        <w:jc w:val="both"/>
      </w:pPr>
      <w:r w:rsidRPr="00D825E2">
        <w:t>а) 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 с указанием актов, регулирующих эту деятельность;</w:t>
      </w:r>
    </w:p>
    <w:p w:rsidR="00372E00" w:rsidRPr="00D825E2" w:rsidRDefault="00372E00" w:rsidP="00A73743">
      <w:pPr>
        <w:ind w:left="540" w:hanging="360"/>
        <w:jc w:val="both"/>
      </w:pPr>
      <w:r w:rsidRPr="00D825E2">
        <w:t>б) фамилию, имя и отчество должностного лица, к полномочиям которого отнесена организация приема лиц, указанных в подпункте 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372E00" w:rsidRPr="00D825E2" w:rsidRDefault="00372E00" w:rsidP="00A73743">
      <w:pPr>
        <w:autoSpaceDE w:val="0"/>
        <w:autoSpaceDN w:val="0"/>
        <w:adjustRightInd w:val="0"/>
        <w:ind w:left="540" w:hanging="360"/>
        <w:jc w:val="both"/>
        <w:outlineLvl w:val="1"/>
      </w:pPr>
      <w:r w:rsidRPr="00D825E2">
        <w:t>в) обзоры обращений лиц, указанных в подпункте «а» настоящего пункта, а также обобщенную информацию о результатах рассмотрения этих обращений и принятых мерах.</w:t>
      </w:r>
    </w:p>
    <w:p w:rsidR="00372E00" w:rsidRPr="00D825E2" w:rsidRDefault="0060633E" w:rsidP="00A73743">
      <w:pPr>
        <w:autoSpaceDE w:val="0"/>
        <w:autoSpaceDN w:val="0"/>
        <w:adjustRightInd w:val="0"/>
        <w:ind w:firstLine="540"/>
        <w:jc w:val="both"/>
        <w:outlineLvl w:val="1"/>
      </w:pPr>
      <w:r>
        <w:t>10. Администрация Рождестве</w:t>
      </w:r>
      <w:r w:rsidR="00372E00" w:rsidRPr="00D825E2">
        <w:t xml:space="preserve">нского сельского поселения наряду с информацией, указанной в </w:t>
      </w:r>
      <w:proofErr w:type="gramStart"/>
      <w:r w:rsidR="00372E00" w:rsidRPr="00D825E2">
        <w:t>ч</w:t>
      </w:r>
      <w:proofErr w:type="gramEnd"/>
      <w:r w:rsidR="00372E00" w:rsidRPr="00D825E2">
        <w:t xml:space="preserve">.1 настоящего перечня и относящейся к их деятельности, может размещать в сети Интернет иную информацию о своей деятельности с учетом требований </w:t>
      </w:r>
      <w:hyperlink r:id="rId6" w:anchor="0" w:tooltip="Федеральный закон от 9 февраля 2009 г. N 8-ФЗ &quot;Об...(не вступил в силу)" w:history="1">
        <w:r w:rsidR="00372E00" w:rsidRPr="00D825E2">
          <w:rPr>
            <w:rStyle w:val="a3"/>
            <w:color w:val="auto"/>
            <w:u w:val="none"/>
          </w:rPr>
          <w:t>Федерального закона</w:t>
        </w:r>
      </w:hyperlink>
      <w:r w:rsidR="00372E00" w:rsidRPr="00D825E2">
        <w:t xml:space="preserve"> №8-ФЗ от 9 февраля </w:t>
      </w:r>
      <w:smartTag w:uri="urn:schemas-microsoft-com:office:smarttags" w:element="metricconverter">
        <w:smartTagPr>
          <w:attr w:name="ProductID" w:val="2009 г"/>
        </w:smartTagPr>
        <w:r w:rsidR="00372E00" w:rsidRPr="00D825E2">
          <w:t>2009 г</w:t>
        </w:r>
      </w:smartTag>
      <w:r w:rsidR="00372E00" w:rsidRPr="00D825E2">
        <w:t>..</w:t>
      </w:r>
    </w:p>
    <w:p w:rsidR="00372E00" w:rsidRPr="00D825E2" w:rsidRDefault="00372E00" w:rsidP="00A73743">
      <w:pPr>
        <w:ind w:firstLine="708"/>
        <w:jc w:val="both"/>
      </w:pPr>
      <w:r w:rsidRPr="00D825E2">
        <w:t> </w:t>
      </w:r>
    </w:p>
    <w:p w:rsidR="00372E00" w:rsidRPr="00D825E2" w:rsidRDefault="00372E00" w:rsidP="00A73743">
      <w:pPr>
        <w:ind w:firstLine="700"/>
        <w:jc w:val="both"/>
      </w:pPr>
      <w:r w:rsidRPr="00D825E2">
        <w:t xml:space="preserve"> </w:t>
      </w:r>
    </w:p>
    <w:p w:rsidR="00372E00" w:rsidRPr="00D825E2" w:rsidRDefault="00372E00" w:rsidP="00A73743">
      <w:pPr>
        <w:ind w:firstLine="700"/>
        <w:jc w:val="both"/>
      </w:pPr>
    </w:p>
    <w:p w:rsidR="00372E00" w:rsidRPr="00D825E2" w:rsidRDefault="00372E00" w:rsidP="00A73743">
      <w:pPr>
        <w:ind w:firstLine="700"/>
        <w:jc w:val="both"/>
      </w:pPr>
    </w:p>
    <w:p w:rsidR="00372E00" w:rsidRPr="00D825E2" w:rsidRDefault="00372E00" w:rsidP="00A73743">
      <w:r w:rsidRPr="00D825E2">
        <w:t xml:space="preserve"> </w:t>
      </w:r>
    </w:p>
    <w:p w:rsidR="00372E00" w:rsidRDefault="00372E00" w:rsidP="002E4701">
      <w:pPr>
        <w:ind w:left="5580"/>
        <w:jc w:val="right"/>
      </w:pPr>
    </w:p>
    <w:p w:rsidR="00372E00" w:rsidRDefault="00372E00" w:rsidP="002E4701">
      <w:pPr>
        <w:ind w:left="5580"/>
        <w:jc w:val="right"/>
      </w:pPr>
    </w:p>
    <w:p w:rsidR="00372E00" w:rsidRDefault="00372E00" w:rsidP="002E4701">
      <w:pPr>
        <w:ind w:left="5580"/>
        <w:jc w:val="right"/>
      </w:pPr>
    </w:p>
    <w:p w:rsidR="00372E00" w:rsidRDefault="00372E00" w:rsidP="002E4701">
      <w:pPr>
        <w:ind w:left="5580"/>
        <w:jc w:val="right"/>
      </w:pPr>
    </w:p>
    <w:p w:rsidR="00372E00" w:rsidRDefault="00372E00" w:rsidP="002E4701">
      <w:pPr>
        <w:ind w:left="5580"/>
        <w:jc w:val="right"/>
      </w:pPr>
    </w:p>
    <w:p w:rsidR="00372E00" w:rsidRDefault="00372E00" w:rsidP="002E4701">
      <w:pPr>
        <w:ind w:left="5580"/>
        <w:jc w:val="right"/>
      </w:pPr>
    </w:p>
    <w:p w:rsidR="00372E00" w:rsidRDefault="00372E00" w:rsidP="002E4701">
      <w:pPr>
        <w:ind w:left="5580"/>
        <w:jc w:val="right"/>
      </w:pPr>
    </w:p>
    <w:p w:rsidR="00372E00" w:rsidRDefault="00372E00" w:rsidP="002E4701">
      <w:pPr>
        <w:ind w:left="5580"/>
        <w:jc w:val="right"/>
      </w:pPr>
    </w:p>
    <w:p w:rsidR="00372E00" w:rsidRDefault="00372E00" w:rsidP="002E4701">
      <w:pPr>
        <w:ind w:left="5580"/>
        <w:jc w:val="right"/>
      </w:pPr>
    </w:p>
    <w:p w:rsidR="00372E00" w:rsidRDefault="00372E00" w:rsidP="002E4701">
      <w:pPr>
        <w:ind w:left="5580"/>
        <w:jc w:val="right"/>
      </w:pPr>
    </w:p>
    <w:p w:rsidR="00372E00" w:rsidRDefault="00372E00" w:rsidP="002E4701">
      <w:pPr>
        <w:ind w:left="5580"/>
        <w:jc w:val="right"/>
      </w:pPr>
    </w:p>
    <w:p w:rsidR="00372E00" w:rsidRDefault="00372E00" w:rsidP="002E4701">
      <w:pPr>
        <w:ind w:left="5580"/>
        <w:jc w:val="right"/>
      </w:pPr>
    </w:p>
    <w:p w:rsidR="00372E00" w:rsidRDefault="00372E00" w:rsidP="002E4701">
      <w:pPr>
        <w:ind w:left="5580"/>
        <w:jc w:val="right"/>
      </w:pPr>
    </w:p>
    <w:p w:rsidR="00372E00" w:rsidRDefault="00372E00" w:rsidP="002E4701">
      <w:pPr>
        <w:ind w:left="5580"/>
        <w:jc w:val="right"/>
      </w:pPr>
    </w:p>
    <w:p w:rsidR="00372E00" w:rsidRPr="00D825E2" w:rsidRDefault="00372E00" w:rsidP="002E4701">
      <w:pPr>
        <w:ind w:left="5580"/>
        <w:jc w:val="right"/>
      </w:pPr>
      <w:r>
        <w:t>П</w:t>
      </w:r>
      <w:r w:rsidRPr="00D825E2">
        <w:t>риложение №2</w:t>
      </w:r>
    </w:p>
    <w:p w:rsidR="00372E00" w:rsidRPr="00D825E2" w:rsidRDefault="00372E00" w:rsidP="002E4701">
      <w:pPr>
        <w:ind w:left="5580"/>
        <w:jc w:val="right"/>
      </w:pPr>
      <w:r w:rsidRPr="00D825E2">
        <w:t xml:space="preserve">к   постановлению  администрации </w:t>
      </w:r>
    </w:p>
    <w:p w:rsidR="00372E00" w:rsidRPr="00D825E2" w:rsidRDefault="0060633E" w:rsidP="002E4701">
      <w:pPr>
        <w:ind w:left="5580"/>
        <w:jc w:val="right"/>
      </w:pPr>
      <w:r>
        <w:t>Рождестве</w:t>
      </w:r>
      <w:r w:rsidR="00372E00" w:rsidRPr="00D825E2">
        <w:t>нского сельского поселения</w:t>
      </w:r>
    </w:p>
    <w:p w:rsidR="00372E00" w:rsidRPr="00D825E2" w:rsidRDefault="00B02D3A" w:rsidP="002E4701">
      <w:pPr>
        <w:ind w:left="5580"/>
        <w:jc w:val="right"/>
      </w:pPr>
      <w:r>
        <w:t>№ 24 от 26.06.2017</w:t>
      </w:r>
      <w:r w:rsidR="00372E00" w:rsidRPr="00D825E2">
        <w:t>г.</w:t>
      </w:r>
    </w:p>
    <w:p w:rsidR="00372E00" w:rsidRPr="00D825E2" w:rsidRDefault="00372E00" w:rsidP="00A73743">
      <w:pPr>
        <w:jc w:val="both"/>
      </w:pPr>
      <w:r w:rsidRPr="00D825E2">
        <w:t> </w:t>
      </w:r>
    </w:p>
    <w:p w:rsidR="00372E00" w:rsidRPr="00D825E2" w:rsidRDefault="00372E00" w:rsidP="00A73743">
      <w:pPr>
        <w:jc w:val="center"/>
        <w:rPr>
          <w:b/>
          <w:bCs/>
        </w:rPr>
      </w:pPr>
      <w:r w:rsidRPr="00D825E2">
        <w:rPr>
          <w:b/>
          <w:bCs/>
        </w:rPr>
        <w:t>Перечень информации,</w:t>
      </w:r>
    </w:p>
    <w:p w:rsidR="00372E00" w:rsidRPr="00D825E2" w:rsidRDefault="00372E00" w:rsidP="00A73743">
      <w:pPr>
        <w:jc w:val="center"/>
      </w:pPr>
      <w:proofErr w:type="gramStart"/>
      <w:r w:rsidRPr="00D825E2">
        <w:rPr>
          <w:b/>
          <w:bCs/>
        </w:rPr>
        <w:t>подлежащей</w:t>
      </w:r>
      <w:proofErr w:type="gramEnd"/>
      <w:r w:rsidRPr="00D825E2">
        <w:rPr>
          <w:b/>
          <w:bCs/>
        </w:rPr>
        <w:t xml:space="preserve"> размещению в отведенных для этого местах (стенды и т.п.)</w:t>
      </w:r>
    </w:p>
    <w:p w:rsidR="00372E00" w:rsidRPr="00D825E2" w:rsidRDefault="00372E00" w:rsidP="00A73743">
      <w:pPr>
        <w:jc w:val="both"/>
      </w:pPr>
      <w:r w:rsidRPr="00D825E2">
        <w:t> </w:t>
      </w:r>
    </w:p>
    <w:p w:rsidR="00372E00" w:rsidRPr="00D825E2" w:rsidRDefault="00372E00" w:rsidP="00A73743">
      <w:pPr>
        <w:ind w:firstLine="708"/>
        <w:jc w:val="both"/>
      </w:pPr>
      <w:r w:rsidRPr="00D825E2">
        <w:t>Размещение Информации в помещениях, з</w:t>
      </w:r>
      <w:r w:rsidR="00241166">
        <w:t>анимаемых администрацией Рождестве</w:t>
      </w:r>
      <w:r w:rsidRPr="00D825E2">
        <w:t>нского сельского поселения, и иных отведенных для этих целей местах.</w:t>
      </w:r>
    </w:p>
    <w:p w:rsidR="00372E00" w:rsidRPr="00D825E2" w:rsidRDefault="00372E00" w:rsidP="00A73743">
      <w:pPr>
        <w:ind w:firstLine="708"/>
        <w:jc w:val="both"/>
      </w:pPr>
      <w:r w:rsidRPr="00D825E2">
        <w:t> </w:t>
      </w:r>
    </w:p>
    <w:p w:rsidR="00372E00" w:rsidRPr="00D825E2" w:rsidRDefault="00372E00" w:rsidP="00A73743">
      <w:pPr>
        <w:ind w:firstLine="708"/>
        <w:jc w:val="both"/>
      </w:pPr>
      <w:r w:rsidRPr="00D825E2">
        <w:t>1. Админис</w:t>
      </w:r>
      <w:r w:rsidR="00241166">
        <w:t>трация Рождествен</w:t>
      </w:r>
      <w:r w:rsidRPr="00D825E2">
        <w:t>ского сельского поселения в помещениях, и иных отведенных для этих целей местах размещает информационные стенды и (или) другие технические средства аналогичного назначения для ознакомления пользователей информацией с текущей Информацией.</w:t>
      </w:r>
    </w:p>
    <w:p w:rsidR="00372E00" w:rsidRPr="00D825E2" w:rsidRDefault="00372E00" w:rsidP="00A73743">
      <w:pPr>
        <w:ind w:firstLine="708"/>
        <w:jc w:val="both"/>
      </w:pPr>
      <w:r w:rsidRPr="00D825E2">
        <w:t> </w:t>
      </w:r>
    </w:p>
    <w:p w:rsidR="00372E00" w:rsidRPr="00D825E2" w:rsidRDefault="00372E00" w:rsidP="00A73743">
      <w:pPr>
        <w:ind w:firstLine="708"/>
        <w:jc w:val="both"/>
      </w:pPr>
      <w:r w:rsidRPr="00D825E2">
        <w:t>2. Информация, указанная в части 1, должна содержать:</w:t>
      </w:r>
    </w:p>
    <w:p w:rsidR="00372E00" w:rsidRPr="00D825E2" w:rsidRDefault="00372E00" w:rsidP="00A73743">
      <w:pPr>
        <w:ind w:firstLine="708"/>
        <w:jc w:val="both"/>
      </w:pPr>
      <w:r w:rsidRPr="00D825E2">
        <w:t>1) Поря</w:t>
      </w:r>
      <w:r w:rsidR="00241166">
        <w:t>док работы администрации Рождестве</w:t>
      </w:r>
      <w:r w:rsidRPr="00D825E2">
        <w:t>нского сельского поселения, включая порядок приема граждан (физических лиц), в том числе представителей организаций (юридических лиц), общественных объединений;</w:t>
      </w:r>
    </w:p>
    <w:p w:rsidR="00372E00" w:rsidRPr="00D825E2" w:rsidRDefault="00372E00" w:rsidP="00A73743">
      <w:pPr>
        <w:ind w:firstLine="708"/>
        <w:jc w:val="both"/>
      </w:pPr>
      <w:r w:rsidRPr="00D825E2">
        <w:t>2) Условия и порядок получения инф</w:t>
      </w:r>
      <w:r w:rsidR="00241166">
        <w:t>ормации от администрации Рождестве</w:t>
      </w:r>
      <w:r w:rsidRPr="00D825E2">
        <w:t xml:space="preserve">нского </w:t>
      </w:r>
      <w:r w:rsidR="00241166">
        <w:t xml:space="preserve">сельского </w:t>
      </w:r>
      <w:r w:rsidRPr="00D825E2">
        <w:t>поселения.</w:t>
      </w:r>
    </w:p>
    <w:p w:rsidR="00372E00" w:rsidRPr="00D825E2" w:rsidRDefault="00372E00" w:rsidP="00A73743">
      <w:pPr>
        <w:ind w:firstLine="708"/>
        <w:jc w:val="both"/>
      </w:pPr>
      <w:r w:rsidRPr="00D825E2">
        <w:t> </w:t>
      </w:r>
    </w:p>
    <w:p w:rsidR="00372E00" w:rsidRPr="00D825E2" w:rsidRDefault="00372E00" w:rsidP="00A73743">
      <w:pPr>
        <w:ind w:firstLine="708"/>
        <w:jc w:val="both"/>
      </w:pPr>
      <w:r w:rsidRPr="00D825E2">
        <w:t xml:space="preserve">3. В помещение, </w:t>
      </w:r>
      <w:proofErr w:type="gramStart"/>
      <w:r w:rsidRPr="00D825E2">
        <w:t>занимае</w:t>
      </w:r>
      <w:r w:rsidR="00241166">
        <w:t>мом</w:t>
      </w:r>
      <w:proofErr w:type="gramEnd"/>
      <w:r w:rsidR="00241166">
        <w:t xml:space="preserve"> администрацией Рождественского</w:t>
      </w:r>
      <w:r w:rsidRPr="00D825E2">
        <w:t xml:space="preserve"> сельского поселения, и иных отведенных для этих цел</w:t>
      </w:r>
      <w:r w:rsidR="00241166">
        <w:t>ей местах, администрация Рождестве</w:t>
      </w:r>
      <w:r w:rsidRPr="00D825E2">
        <w:t>нского сельского поселения вправе размещать иные сведения, необходимые для оперативного информирования пользователей информацией.</w:t>
      </w:r>
    </w:p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Default="00372E00" w:rsidP="00A73743"/>
    <w:p w:rsidR="00372E00" w:rsidRDefault="00372E00" w:rsidP="00A73743"/>
    <w:p w:rsidR="00372E00" w:rsidRDefault="00372E00" w:rsidP="00A73743"/>
    <w:p w:rsidR="00372E00" w:rsidRDefault="00372E00" w:rsidP="00A73743"/>
    <w:p w:rsidR="00372E00" w:rsidRDefault="00372E00" w:rsidP="00A73743"/>
    <w:p w:rsidR="00372E00" w:rsidRPr="00D825E2" w:rsidRDefault="00372E00" w:rsidP="00A73743"/>
    <w:p w:rsidR="00372E00" w:rsidRPr="00D825E2" w:rsidRDefault="00372E00" w:rsidP="00BB45B9">
      <w:pPr>
        <w:ind w:left="5580"/>
        <w:jc w:val="right"/>
      </w:pPr>
      <w:r w:rsidRPr="00D825E2">
        <w:t>Приложение №3</w:t>
      </w:r>
    </w:p>
    <w:p w:rsidR="00372E00" w:rsidRPr="00D825E2" w:rsidRDefault="00372E00" w:rsidP="00BB45B9">
      <w:pPr>
        <w:ind w:left="5580"/>
        <w:jc w:val="right"/>
      </w:pPr>
      <w:r w:rsidRPr="00D825E2">
        <w:t xml:space="preserve">к   постановлению  администрации </w:t>
      </w:r>
    </w:p>
    <w:p w:rsidR="00372E00" w:rsidRPr="00D825E2" w:rsidRDefault="00241166" w:rsidP="00BB45B9">
      <w:pPr>
        <w:ind w:left="5580"/>
        <w:jc w:val="right"/>
      </w:pPr>
      <w:r>
        <w:t>Рождестве</w:t>
      </w:r>
      <w:r w:rsidR="00372E00" w:rsidRPr="00D825E2">
        <w:t>нского сельского поселения</w:t>
      </w:r>
    </w:p>
    <w:p w:rsidR="00372E00" w:rsidRPr="00D825E2" w:rsidRDefault="00372E00" w:rsidP="00BB45B9">
      <w:pPr>
        <w:ind w:left="5580"/>
        <w:jc w:val="right"/>
      </w:pPr>
      <w:r w:rsidRPr="00D825E2">
        <w:t>№</w:t>
      </w:r>
      <w:r w:rsidR="00B02D3A">
        <w:t xml:space="preserve"> 24 от 26.06.2017</w:t>
      </w:r>
      <w:r w:rsidRPr="00D825E2">
        <w:t xml:space="preserve">  г.</w:t>
      </w:r>
    </w:p>
    <w:p w:rsidR="00372E00" w:rsidRPr="00D825E2" w:rsidRDefault="00372E00" w:rsidP="00A73743">
      <w:pPr>
        <w:jc w:val="both"/>
      </w:pPr>
      <w:r w:rsidRPr="00D825E2">
        <w:t> </w:t>
      </w:r>
    </w:p>
    <w:p w:rsidR="00372E00" w:rsidRPr="00D825E2" w:rsidRDefault="00372E00" w:rsidP="00A73743">
      <w:pPr>
        <w:jc w:val="center"/>
        <w:rPr>
          <w:b/>
          <w:bCs/>
        </w:rPr>
      </w:pPr>
      <w:r w:rsidRPr="00D825E2">
        <w:rPr>
          <w:b/>
          <w:bCs/>
        </w:rPr>
        <w:t xml:space="preserve">Перечень информации, </w:t>
      </w:r>
    </w:p>
    <w:p w:rsidR="00372E00" w:rsidRPr="00D825E2" w:rsidRDefault="00372E00" w:rsidP="00A73743">
      <w:pPr>
        <w:jc w:val="center"/>
        <w:rPr>
          <w:b/>
          <w:bCs/>
        </w:rPr>
      </w:pPr>
      <w:r w:rsidRPr="00D825E2">
        <w:rPr>
          <w:b/>
          <w:bCs/>
        </w:rPr>
        <w:t>подлежащей размещению в помещениях, з</w:t>
      </w:r>
      <w:r w:rsidR="00241166">
        <w:rPr>
          <w:b/>
          <w:bCs/>
        </w:rPr>
        <w:t>анимаемых администрацией Рождестве</w:t>
      </w:r>
      <w:r w:rsidRPr="00D825E2">
        <w:rPr>
          <w:b/>
          <w:bCs/>
        </w:rPr>
        <w:t>нского сельского поселения и  архивных фондах</w:t>
      </w:r>
    </w:p>
    <w:p w:rsidR="00372E00" w:rsidRPr="00D825E2" w:rsidRDefault="00372E00" w:rsidP="00A73743">
      <w:pPr>
        <w:jc w:val="both"/>
      </w:pPr>
      <w:r w:rsidRPr="00D825E2">
        <w:t> </w:t>
      </w:r>
    </w:p>
    <w:p w:rsidR="00372E00" w:rsidRPr="00D825E2" w:rsidRDefault="00372E00" w:rsidP="00A73743">
      <w:pPr>
        <w:ind w:firstLine="708"/>
        <w:jc w:val="both"/>
      </w:pPr>
      <w:r w:rsidRPr="00D825E2">
        <w:t>Ознакомление с Информацией в помещениях, занимаемых администрацией, а также через  архивные фонды.</w:t>
      </w:r>
    </w:p>
    <w:p w:rsidR="00372E00" w:rsidRPr="00D825E2" w:rsidRDefault="00372E00" w:rsidP="00A73743">
      <w:pPr>
        <w:ind w:firstLine="708"/>
        <w:jc w:val="both"/>
      </w:pPr>
      <w:r w:rsidRPr="00D825E2">
        <w:t> </w:t>
      </w:r>
    </w:p>
    <w:p w:rsidR="00372E00" w:rsidRPr="00D825E2" w:rsidRDefault="00372E00" w:rsidP="00A73743">
      <w:pPr>
        <w:ind w:firstLine="708"/>
        <w:jc w:val="both"/>
      </w:pPr>
      <w:r w:rsidRPr="00D825E2">
        <w:t xml:space="preserve">1. </w:t>
      </w:r>
      <w:r w:rsidR="00241166">
        <w:t>По решению администрации Рождественского</w:t>
      </w:r>
      <w:r w:rsidRPr="00D825E2">
        <w:t xml:space="preserve"> сельского поселения в установленном им порядке пользователю информацией может быть предоставлена возможность ознакомиться с Информацией в помещениях, з</w:t>
      </w:r>
      <w:r w:rsidR="00241166">
        <w:t>анимаемых администрацией Рождестве</w:t>
      </w:r>
      <w:r w:rsidRPr="00D825E2">
        <w:t>нского сельского поселения, с законодательством Российской Федерации, Приморского края и муниципальными правовыми актами.</w:t>
      </w:r>
    </w:p>
    <w:p w:rsidR="00372E00" w:rsidRPr="00D825E2" w:rsidRDefault="00372E00" w:rsidP="00A73743">
      <w:pPr>
        <w:ind w:firstLine="708"/>
        <w:jc w:val="both"/>
      </w:pPr>
      <w:r w:rsidRPr="00D825E2">
        <w:t> </w:t>
      </w:r>
    </w:p>
    <w:p w:rsidR="00372E00" w:rsidRPr="00D825E2" w:rsidRDefault="00372E00" w:rsidP="00A73743">
      <w:pPr>
        <w:ind w:firstLine="708"/>
        <w:jc w:val="both"/>
      </w:pPr>
      <w:r w:rsidRPr="00D825E2">
        <w:t>2. Ознакомление пользователей информацией с Информацией, находящейся в архивных фондах, осуществляется в порядке, установленном законодательством Российской Федерации, законодательством Приморского края, муниципальными правовыми актами.</w:t>
      </w:r>
    </w:p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A73743"/>
    <w:p w:rsidR="00372E00" w:rsidRDefault="00241166" w:rsidP="00241166">
      <w:pPr>
        <w:tabs>
          <w:tab w:val="left" w:pos="8076"/>
        </w:tabs>
      </w:pPr>
      <w:r>
        <w:tab/>
      </w:r>
    </w:p>
    <w:p w:rsidR="00241166" w:rsidRDefault="00241166" w:rsidP="00241166">
      <w:pPr>
        <w:tabs>
          <w:tab w:val="left" w:pos="8076"/>
        </w:tabs>
      </w:pPr>
    </w:p>
    <w:p w:rsidR="00241166" w:rsidRPr="00D825E2" w:rsidRDefault="00241166" w:rsidP="00241166">
      <w:pPr>
        <w:tabs>
          <w:tab w:val="left" w:pos="8076"/>
        </w:tabs>
      </w:pPr>
    </w:p>
    <w:p w:rsidR="00372E00" w:rsidRPr="00D825E2" w:rsidRDefault="00372E00" w:rsidP="00A73743"/>
    <w:p w:rsidR="00372E00" w:rsidRPr="00D825E2" w:rsidRDefault="00372E00" w:rsidP="00A73743"/>
    <w:p w:rsidR="00372E00" w:rsidRPr="00D825E2" w:rsidRDefault="00372E00" w:rsidP="00BB45B9">
      <w:pPr>
        <w:ind w:left="5580"/>
        <w:jc w:val="right"/>
      </w:pPr>
      <w:r w:rsidRPr="00D825E2">
        <w:t>Приложение № 4</w:t>
      </w:r>
    </w:p>
    <w:p w:rsidR="00372E00" w:rsidRPr="00D825E2" w:rsidRDefault="00372E00" w:rsidP="00BB45B9">
      <w:pPr>
        <w:ind w:left="5580"/>
        <w:jc w:val="right"/>
      </w:pPr>
      <w:r w:rsidRPr="00D825E2">
        <w:t xml:space="preserve">к   постановлению  администрации </w:t>
      </w:r>
    </w:p>
    <w:p w:rsidR="00372E00" w:rsidRPr="00D825E2" w:rsidRDefault="00241166" w:rsidP="00BB45B9">
      <w:pPr>
        <w:ind w:left="5580"/>
        <w:jc w:val="right"/>
      </w:pPr>
      <w:r>
        <w:t>Рождествен</w:t>
      </w:r>
      <w:r w:rsidR="00372E00" w:rsidRPr="00D825E2">
        <w:t>ского сельского поселения</w:t>
      </w:r>
    </w:p>
    <w:p w:rsidR="00372E00" w:rsidRPr="00D825E2" w:rsidRDefault="00372E00" w:rsidP="00BB45B9">
      <w:pPr>
        <w:ind w:left="5580"/>
        <w:jc w:val="right"/>
      </w:pPr>
      <w:r w:rsidRPr="00D825E2">
        <w:t>№</w:t>
      </w:r>
      <w:r w:rsidR="00B02D3A">
        <w:t>24 от 26.06.2017</w:t>
      </w:r>
      <w:r w:rsidRPr="00D825E2">
        <w:t xml:space="preserve">  г.</w:t>
      </w:r>
    </w:p>
    <w:p w:rsidR="00372E00" w:rsidRPr="00D825E2" w:rsidRDefault="00372E00" w:rsidP="00A7374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72E00" w:rsidRPr="00D825E2" w:rsidRDefault="00372E00" w:rsidP="00A7374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825E2">
        <w:rPr>
          <w:b/>
          <w:bCs/>
        </w:rPr>
        <w:t xml:space="preserve">Периодичность и сроки обновления  информации </w:t>
      </w:r>
    </w:p>
    <w:p w:rsidR="00372E00" w:rsidRPr="00D825E2" w:rsidRDefault="00372E00" w:rsidP="00A7374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825E2">
        <w:rPr>
          <w:b/>
          <w:bCs/>
        </w:rPr>
        <w:t>о де</w:t>
      </w:r>
      <w:r w:rsidR="00002CE7">
        <w:rPr>
          <w:b/>
          <w:bCs/>
        </w:rPr>
        <w:t>ятельности администрации Рождестве</w:t>
      </w:r>
      <w:r w:rsidRPr="00D825E2">
        <w:rPr>
          <w:b/>
          <w:bCs/>
        </w:rPr>
        <w:t xml:space="preserve">нского сельского поселения, </w:t>
      </w:r>
    </w:p>
    <w:p w:rsidR="00372E00" w:rsidRPr="00D825E2" w:rsidRDefault="00372E00" w:rsidP="00A7374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D825E2">
        <w:rPr>
          <w:b/>
          <w:bCs/>
        </w:rPr>
        <w:t>размещаемой в сети</w:t>
      </w:r>
      <w:r w:rsidR="009D0CEC">
        <w:rPr>
          <w:b/>
          <w:bCs/>
        </w:rPr>
        <w:t xml:space="preserve"> «</w:t>
      </w:r>
      <w:r w:rsidRPr="00D825E2">
        <w:rPr>
          <w:b/>
          <w:bCs/>
        </w:rPr>
        <w:t xml:space="preserve"> Интернет</w:t>
      </w:r>
      <w:r w:rsidR="009D0CEC">
        <w:rPr>
          <w:b/>
          <w:bCs/>
        </w:rPr>
        <w:t>»</w:t>
      </w:r>
      <w:proofErr w:type="gramEnd"/>
    </w:p>
    <w:p w:rsidR="00372E00" w:rsidRPr="00D825E2" w:rsidRDefault="00372E00" w:rsidP="00A73743">
      <w:pPr>
        <w:widowControl w:val="0"/>
        <w:autoSpaceDE w:val="0"/>
        <w:autoSpaceDN w:val="0"/>
        <w:adjustRightInd w:val="0"/>
        <w:jc w:val="right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5"/>
        <w:gridCol w:w="4110"/>
      </w:tblGrid>
      <w:tr w:rsidR="00372E00" w:rsidRPr="00D825E2" w:rsidTr="00A1286D">
        <w:trPr>
          <w:trHeight w:val="626"/>
        </w:trPr>
        <w:tc>
          <w:tcPr>
            <w:tcW w:w="5955" w:type="dxa"/>
            <w:vAlign w:val="center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5E2">
              <w:rPr>
                <w:b/>
                <w:bCs/>
              </w:rPr>
              <w:t>Категория информации</w:t>
            </w:r>
          </w:p>
        </w:tc>
        <w:tc>
          <w:tcPr>
            <w:tcW w:w="4110" w:type="dxa"/>
            <w:vAlign w:val="center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5E2">
              <w:rPr>
                <w:b/>
                <w:bCs/>
              </w:rPr>
              <w:t>Периодичность размещения</w:t>
            </w:r>
          </w:p>
        </w:tc>
      </w:tr>
      <w:tr w:rsidR="00372E00" w:rsidRPr="00D825E2" w:rsidTr="00A1286D">
        <w:trPr>
          <w:trHeight w:val="416"/>
        </w:trPr>
        <w:tc>
          <w:tcPr>
            <w:tcW w:w="10065" w:type="dxa"/>
            <w:gridSpan w:val="2"/>
            <w:vAlign w:val="center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825E2">
              <w:rPr>
                <w:b/>
                <w:bCs/>
              </w:rPr>
              <w:t>I. Общая инф</w:t>
            </w:r>
            <w:r w:rsidR="00002CE7">
              <w:rPr>
                <w:b/>
                <w:bCs/>
              </w:rPr>
              <w:t>ормация об администрации Рождестве</w:t>
            </w:r>
            <w:r w:rsidRPr="00D825E2">
              <w:rPr>
                <w:b/>
                <w:bCs/>
              </w:rPr>
              <w:t>нского сельского поселения.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 xml:space="preserve">1. </w:t>
            </w:r>
            <w:r w:rsidRPr="00D825E2">
              <w:t>Полное и сокращенное на</w:t>
            </w:r>
            <w:r w:rsidR="00002CE7">
              <w:t>именование администрации Рождестве</w:t>
            </w:r>
            <w:r w:rsidRPr="00D825E2">
              <w:t>нского сельского поселения, почтовый адрес, адрес электронной почты для направления запросов пользователями информации и получения запрашиваемой информации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2.</w:t>
            </w:r>
            <w:r w:rsidRPr="00D825E2">
              <w:t xml:space="preserve"> Нормативные правовые акты, составляющие правовую основу де</w:t>
            </w:r>
            <w:r w:rsidR="00002CE7">
              <w:t>ятельности администрации Рождестве</w:t>
            </w:r>
            <w:r w:rsidRPr="00D825E2">
              <w:t>нского сельского поселения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 xml:space="preserve">в течение 5 рабочих дней со дня подписания нормативного акта 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3.</w:t>
            </w:r>
            <w:r w:rsidR="00002CE7">
              <w:t xml:space="preserve"> Структура администрации Рождестве</w:t>
            </w:r>
            <w:r w:rsidRPr="00D825E2">
              <w:t>нского сельского поселения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825E2">
              <w:t>в течение 5 рабочих дней со дня утверждения либо изменения структуры поддерживается в актуальном состоянии</w:t>
            </w:r>
          </w:p>
        </w:tc>
      </w:tr>
      <w:tr w:rsidR="00372E00" w:rsidRPr="00D825E2" w:rsidTr="00A1286D">
        <w:trPr>
          <w:trHeight w:val="1798"/>
        </w:trPr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4.</w:t>
            </w:r>
            <w:r w:rsidR="00002CE7">
              <w:t xml:space="preserve"> Сведения о Главе Рождестве</w:t>
            </w:r>
            <w:r w:rsidRPr="00D825E2">
              <w:t>нского сельского поселе</w:t>
            </w:r>
            <w:r w:rsidR="00002CE7">
              <w:t>ния, главе администрации Рождестве</w:t>
            </w:r>
            <w:r w:rsidRPr="00D825E2">
              <w:t>нского сельского поселения, его заместителях, а также руководителях муниципальных учреждений и предприятий: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1)</w:t>
            </w:r>
            <w:r w:rsidRPr="00D825E2">
              <w:t xml:space="preserve"> фамилии, имена, отчества, сведения об их полномочиях (компетенции). 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5.</w:t>
            </w:r>
            <w:r w:rsidRPr="00D825E2">
              <w:t xml:space="preserve"> Сведения о муниципальных учреждениях и предприятиях: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1)</w:t>
            </w:r>
            <w:r w:rsidRPr="00D825E2">
              <w:t xml:space="preserve"> перечень муниципальных учреждений и предприятий;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2)</w:t>
            </w:r>
            <w:r w:rsidRPr="00D825E2">
              <w:t xml:space="preserve"> контактная информация муниципальных учреждений и предприятий (почтовый адрес, адрес местонахождения, номера справочных телефонов, факса, адрес электронной почты)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течение 5 рабочих дней со дня создания муниципального учреждения, предприятия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</w:tc>
      </w:tr>
      <w:tr w:rsidR="00372E00" w:rsidRPr="00D825E2" w:rsidTr="00A1286D">
        <w:trPr>
          <w:trHeight w:val="473"/>
        </w:trPr>
        <w:tc>
          <w:tcPr>
            <w:tcW w:w="10065" w:type="dxa"/>
            <w:gridSpan w:val="2"/>
            <w:vAlign w:val="center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II. Информация о нормотворческой де</w:t>
            </w:r>
            <w:r w:rsidR="00002CE7">
              <w:rPr>
                <w:b/>
                <w:bCs/>
              </w:rPr>
              <w:t>ятельности администрации Рождестве</w:t>
            </w:r>
            <w:r w:rsidRPr="00D825E2">
              <w:rPr>
                <w:b/>
                <w:bCs/>
              </w:rPr>
              <w:t>нского сельского поселения.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6.</w:t>
            </w:r>
            <w:r w:rsidRPr="00D825E2">
              <w:t xml:space="preserve"> Нормативные пра</w:t>
            </w:r>
            <w:r w:rsidR="00002CE7">
              <w:t>вовые акты администрации Рождестве</w:t>
            </w:r>
            <w:r w:rsidRPr="00D825E2">
              <w:t xml:space="preserve">нского сельского поселения, включая сведения о внесении в них изменений и признании их </w:t>
            </w:r>
            <w:proofErr w:type="gramStart"/>
            <w:r w:rsidRPr="00D825E2">
              <w:t>утратившими</w:t>
            </w:r>
            <w:proofErr w:type="gramEnd"/>
            <w:r w:rsidRPr="00D825E2">
              <w:t xml:space="preserve"> силу. 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7.</w:t>
            </w:r>
            <w:r w:rsidRPr="00D825E2">
              <w:t xml:space="preserve"> Сведения о судебных постановлениях по делам о признании </w:t>
            </w:r>
            <w:proofErr w:type="gramStart"/>
            <w:r w:rsidRPr="00D825E2">
              <w:t>недействующими</w:t>
            </w:r>
            <w:proofErr w:type="gramEnd"/>
            <w:r w:rsidRPr="00D825E2">
              <w:t xml:space="preserve"> нормативных прав</w:t>
            </w:r>
            <w:r w:rsidR="00002CE7">
              <w:t>овых актов администрации Рождестве</w:t>
            </w:r>
            <w:r w:rsidRPr="00D825E2">
              <w:t>нского сельского поселения: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 xml:space="preserve">1) перечень судебных постановлений, вынесенных по делам о признании </w:t>
            </w:r>
            <w:proofErr w:type="gramStart"/>
            <w:r w:rsidRPr="00D825E2">
              <w:t>недействующими</w:t>
            </w:r>
            <w:proofErr w:type="gramEnd"/>
            <w:r w:rsidRPr="00D825E2">
              <w:t xml:space="preserve"> нормативных прав</w:t>
            </w:r>
            <w:r w:rsidR="00002CE7">
              <w:t>овых актов администрации Рождестве</w:t>
            </w:r>
            <w:r w:rsidRPr="00D825E2">
              <w:t>нского сельского поселения.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течение 5 рабочих дней со дня поступления судебного поста</w:t>
            </w:r>
            <w:r w:rsidR="00002CE7">
              <w:t>новления в администрацию Рождестве</w:t>
            </w:r>
            <w:r w:rsidRPr="00D825E2">
              <w:t>нского сельского поселения.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8.</w:t>
            </w:r>
            <w:r w:rsidRPr="00D825E2">
              <w:t xml:space="preserve"> Административные регламенты и стандарты муниципальных услуг 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течение 5 рабочих дней со дня принятия</w:t>
            </w:r>
          </w:p>
        </w:tc>
      </w:tr>
      <w:tr w:rsidR="00372E00" w:rsidRPr="00D825E2" w:rsidTr="00A1286D">
        <w:trPr>
          <w:trHeight w:val="471"/>
        </w:trPr>
        <w:tc>
          <w:tcPr>
            <w:tcW w:w="10065" w:type="dxa"/>
            <w:gridSpan w:val="2"/>
            <w:vAlign w:val="center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III. Информация о текущей деятельности</w:t>
            </w:r>
            <w:r w:rsidR="00002CE7">
              <w:rPr>
                <w:b/>
                <w:bCs/>
              </w:rPr>
              <w:t xml:space="preserve"> администрации Рождестве</w:t>
            </w:r>
            <w:r w:rsidRPr="00D825E2">
              <w:rPr>
                <w:b/>
                <w:bCs/>
              </w:rPr>
              <w:t>нского сельского поселения.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9.</w:t>
            </w:r>
            <w:r w:rsidRPr="00D825E2">
              <w:t xml:space="preserve"> Сведения о муниципальных услугах (функциях), предоставляемых (исп</w:t>
            </w:r>
            <w:r w:rsidR="00002CE7">
              <w:t>олняемых) администрацией Рождестве</w:t>
            </w:r>
            <w:r w:rsidRPr="00D825E2">
              <w:t>нского сельского поселения и порядке их предоставления (исполнения).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сроки, установленные Постановлением Правительства Российской Федерации от 15 июня 2009 г. N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</w:t>
            </w:r>
            <w:proofErr w:type="gramStart"/>
            <w:r w:rsidRPr="00D825E2">
              <w:t>о-</w:t>
            </w:r>
            <w:proofErr w:type="gramEnd"/>
            <w:r w:rsidRPr="00D825E2">
              <w:t xml:space="preserve"> телекоммуникационной сети Интернет"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10.</w:t>
            </w:r>
            <w:r w:rsidRPr="00D825E2">
              <w:t xml:space="preserve"> Перечень муниципальных целевых программ, заказчиком или исполнителем котор</w:t>
            </w:r>
            <w:r w:rsidR="00002CE7">
              <w:t>ых является администрация Рождестве</w:t>
            </w:r>
            <w:r w:rsidRPr="00D825E2">
              <w:t xml:space="preserve">нского сельского поселения. 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11.</w:t>
            </w:r>
            <w:r w:rsidRPr="00D825E2">
              <w:t xml:space="preserve"> Основные сведения о результатах реализации муниципальных целевых программ.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ежеквартально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12.</w:t>
            </w:r>
            <w:r w:rsidRPr="00D825E2">
              <w:t xml:space="preserve"> Информационные и аналитические материалы (доклады, отчеты и обзоры информационного характера) о де</w:t>
            </w:r>
            <w:r w:rsidR="00002CE7">
              <w:t>ятельности администрации Рождестве</w:t>
            </w:r>
            <w:r w:rsidRPr="00D825E2">
              <w:t xml:space="preserve">нского сельского поселения. 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13.</w:t>
            </w:r>
            <w:r w:rsidRPr="00D825E2">
              <w:t xml:space="preserve"> Информация об официальных визитах и о рабочих поездках руководителей и официальных</w:t>
            </w:r>
            <w:r w:rsidR="00002CE7">
              <w:t xml:space="preserve"> делегаций администрации Рождестве</w:t>
            </w:r>
            <w:r w:rsidRPr="00D825E2">
              <w:t>нского сельского поселения, об официальных мероприятиях, орг</w:t>
            </w:r>
            <w:r w:rsidR="009D0CEC">
              <w:t>анизуемых администрацией Рождестве</w:t>
            </w:r>
            <w:r w:rsidRPr="00D825E2">
              <w:t>нского сельского поселения, муниципальными учреждениями и предприятиями (заседания, встречи, брифинги, семинары, «круглые столы» и другие мероприятия).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Итоги официальных визитов, рабочих поездок, а также официальных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мероприятий.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Анонсы предстоящих официальных визитов и рабочих поездок, официальных мероприятий и их итоги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течение одного рабочего дня перед началом указанных мероприятий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течение одного рабочего дня после окончания указанных мероприятий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течение одного рабочего дня перед началом указанных мероприятий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14.</w:t>
            </w:r>
            <w:r w:rsidRPr="00D825E2">
              <w:t xml:space="preserve"> Тексты официальных высту</w:t>
            </w:r>
            <w:r w:rsidR="009D0CEC">
              <w:t>плений и заявлений Главы Рождестве</w:t>
            </w:r>
            <w:r w:rsidRPr="00D825E2">
              <w:t>нского сельского поселе</w:t>
            </w:r>
            <w:r w:rsidR="009D0CEC">
              <w:t>ния, главы администрации Рождестве</w:t>
            </w:r>
            <w:r w:rsidRPr="00D825E2">
              <w:t>нского сельского поселения, его заместителей, а также руководителей муниципальных учреждений и предприятий.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течение одного рабочего дня со дня выступления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9D0CEC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15.</w:t>
            </w:r>
            <w:r w:rsidRPr="00D825E2">
              <w:t xml:space="preserve"> Информация о состоянии защиты населения и территории </w:t>
            </w:r>
            <w:r w:rsidR="009D0CEC">
              <w:t xml:space="preserve">Рождественского </w:t>
            </w:r>
            <w:r w:rsidRPr="00D825E2">
              <w:t>сельского поселения от чрезвычайных ситуаций и принятых мерах по обеспечению их безопасности, о прогнозируемых и возникших чрезвычайных ситуациях, приемах и способах защиты населения от них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16.</w:t>
            </w:r>
            <w:r w:rsidRPr="00D825E2">
              <w:t xml:space="preserve"> Информация о результатах проверок, пр</w:t>
            </w:r>
            <w:r w:rsidR="009D0CEC">
              <w:t>оведенных администрацией Рождестве</w:t>
            </w:r>
            <w:r w:rsidRPr="00D825E2">
              <w:t xml:space="preserve">нского сельского поселения в пределах своих полномочий. 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не позднее 5 рабочих дней со дня подписания актов проверок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17.</w:t>
            </w:r>
            <w:r w:rsidRPr="00D825E2">
              <w:t xml:space="preserve"> Сведения о взаи</w:t>
            </w:r>
            <w:r w:rsidR="009D0CEC">
              <w:t>модействии администрации Рождестве</w:t>
            </w:r>
            <w:r w:rsidRPr="00D825E2">
              <w:t>нского сельского поселения с общественными объединениями, политическими партиями, профессиональными союзами и другими организациями, в том числе международными: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1)</w:t>
            </w:r>
            <w:r w:rsidRPr="00D825E2">
              <w:t xml:space="preserve"> сведения о планируемых мероприятиях;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2)</w:t>
            </w:r>
            <w:r w:rsidRPr="00D825E2">
              <w:t xml:space="preserve"> сведения об итогах мероприятий 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течение одного дня,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редшествующего дню проведения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мероприятия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течение одного дня со дня завершения мероприятия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18.</w:t>
            </w:r>
            <w:r w:rsidRPr="00D825E2">
              <w:t xml:space="preserve"> Информация о размещении заказов на поставки товаров, выполнение работ и оказание услуг для муниципальных нужд, п</w:t>
            </w:r>
            <w:r w:rsidR="009D0CEC">
              <w:t>роводимых администрацией Рождестве</w:t>
            </w:r>
            <w:r w:rsidRPr="00D825E2">
              <w:t>нского сельского поселения, муниципальными учреждениями, предприятиями.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19.</w:t>
            </w:r>
            <w:r w:rsidRPr="00D825E2">
              <w:t xml:space="preserve"> План-график размещения заказов на поставки товаров, выполнение работ и оказание услуг для муниципальных нужд, п</w:t>
            </w:r>
            <w:r w:rsidR="009D0CEC">
              <w:t>роводимых администрацией Рождестве</w:t>
            </w:r>
            <w:r w:rsidRPr="00D825E2">
              <w:t>нского сельского поселения, муниципальными учреждениями, предприятиями.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ежеквартально</w:t>
            </w:r>
          </w:p>
        </w:tc>
      </w:tr>
      <w:tr w:rsidR="00372E00" w:rsidRPr="00D825E2" w:rsidTr="00A1286D">
        <w:trPr>
          <w:trHeight w:val="466"/>
        </w:trPr>
        <w:tc>
          <w:tcPr>
            <w:tcW w:w="10065" w:type="dxa"/>
            <w:gridSpan w:val="2"/>
            <w:vAlign w:val="center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825E2">
              <w:rPr>
                <w:b/>
                <w:bCs/>
              </w:rPr>
              <w:t>IV. Статистическая информация о деятельности администрации МО.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20.</w:t>
            </w:r>
            <w:r w:rsidRPr="00D825E2">
              <w:t xml:space="preserve"> Сведения об испо</w:t>
            </w:r>
            <w:r w:rsidR="009D0CEC">
              <w:t>льзовании администрацией Рождестве</w:t>
            </w:r>
            <w:r w:rsidRPr="00D825E2">
              <w:t>нского сельского поселения выделяемых бюджетных средств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ежеквартально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2</w:t>
            </w:r>
            <w:r w:rsidRPr="00D825E2">
              <w:t>1. Статистическая информация о ходе размещения заказов для муниципальных нужд (среднее количество участников торгов, процент экономии)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</w:tc>
      </w:tr>
      <w:tr w:rsidR="00372E00" w:rsidRPr="00D825E2" w:rsidTr="00A1286D">
        <w:tc>
          <w:tcPr>
            <w:tcW w:w="10065" w:type="dxa"/>
            <w:gridSpan w:val="2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825E2">
              <w:rPr>
                <w:b/>
                <w:bCs/>
              </w:rPr>
              <w:t>V. Информация о координационн</w:t>
            </w:r>
            <w:r w:rsidR="00716EDA">
              <w:rPr>
                <w:b/>
                <w:bCs/>
              </w:rPr>
              <w:t>ых и совещательных органах (МК Р</w:t>
            </w:r>
            <w:r w:rsidRPr="00D825E2">
              <w:rPr>
                <w:b/>
                <w:bCs/>
              </w:rPr>
              <w:t>СП), обр</w:t>
            </w:r>
            <w:r w:rsidR="005843E9">
              <w:rPr>
                <w:b/>
                <w:bCs/>
              </w:rPr>
              <w:t>азованных администрацией Рождестве</w:t>
            </w:r>
            <w:r w:rsidRPr="00D825E2">
              <w:rPr>
                <w:b/>
                <w:bCs/>
              </w:rPr>
              <w:t>нского сельского поселения.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825E2">
              <w:rPr>
                <w:b/>
                <w:bCs/>
              </w:rPr>
              <w:t>22.</w:t>
            </w:r>
            <w:r w:rsidRPr="00D825E2">
              <w:t xml:space="preserve"> Перечень координационных и совещательных органов, обр</w:t>
            </w:r>
            <w:r w:rsidR="005843E9">
              <w:t>азованных администрацией Рождестве</w:t>
            </w:r>
            <w:r w:rsidRPr="00D825E2">
              <w:t>нского сельского поселения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течение 5 рабочих дней со дня создания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 xml:space="preserve">23. </w:t>
            </w:r>
            <w:r w:rsidRPr="00D825E2">
              <w:t>Положения о координационных и совещательных органах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течение 5 рабочих дней со дня создания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 xml:space="preserve">24. </w:t>
            </w:r>
            <w:r w:rsidRPr="00D825E2">
              <w:t>Сведения о составе координационных и совещательных органов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течение 5 рабочих дней со дня создания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25.</w:t>
            </w:r>
            <w:r w:rsidRPr="00D825E2">
              <w:t xml:space="preserve"> Информация о заседаниях координационных и совещательных органов, анонсы заседаний.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не позднее 3 рабочих дней после заседания</w:t>
            </w:r>
          </w:p>
        </w:tc>
      </w:tr>
      <w:tr w:rsidR="00372E00" w:rsidRPr="00D825E2" w:rsidTr="00A1286D">
        <w:trPr>
          <w:trHeight w:val="507"/>
        </w:trPr>
        <w:tc>
          <w:tcPr>
            <w:tcW w:w="10065" w:type="dxa"/>
            <w:gridSpan w:val="2"/>
            <w:vAlign w:val="center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825E2">
              <w:rPr>
                <w:b/>
                <w:bCs/>
              </w:rPr>
              <w:t>VI. Информация о кадровом обеспечении</w:t>
            </w:r>
            <w:r w:rsidRPr="00D825E2">
              <w:t xml:space="preserve"> </w:t>
            </w:r>
            <w:r w:rsidR="005843E9">
              <w:rPr>
                <w:b/>
                <w:bCs/>
              </w:rPr>
              <w:t>администрации Рождественского</w:t>
            </w:r>
            <w:r w:rsidRPr="00D825E2">
              <w:rPr>
                <w:b/>
                <w:bCs/>
              </w:rPr>
              <w:t xml:space="preserve"> сельского поселения.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 xml:space="preserve">26. </w:t>
            </w:r>
            <w:r w:rsidRPr="00D825E2">
              <w:t xml:space="preserve">Порядок поступления граждан на муниципальную службу 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5843E9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27.</w:t>
            </w:r>
            <w:r w:rsidRPr="00D825E2">
              <w:t xml:space="preserve"> Сведения о вакантных должностях муниципальной службы, имеющихся в администрации </w:t>
            </w:r>
            <w:r w:rsidR="005843E9">
              <w:t xml:space="preserve">Рождественского </w:t>
            </w:r>
            <w:r w:rsidRPr="00D825E2">
              <w:t>сельского поселения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течение 3 рабочих дней после объявления вакантной должности</w:t>
            </w:r>
          </w:p>
        </w:tc>
      </w:tr>
      <w:tr w:rsidR="00372E00" w:rsidRPr="00D825E2" w:rsidTr="00A1286D">
        <w:trPr>
          <w:trHeight w:val="510"/>
        </w:trPr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28.</w:t>
            </w:r>
            <w:r w:rsidRPr="00D825E2">
              <w:t xml:space="preserve"> Квалификационные требования к должностям муниципальной службы.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</w:tc>
      </w:tr>
      <w:tr w:rsidR="00372E00" w:rsidRPr="00D825E2" w:rsidTr="00A1286D">
        <w:trPr>
          <w:trHeight w:val="736"/>
        </w:trPr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825E2">
              <w:rPr>
                <w:b/>
                <w:bCs/>
              </w:rPr>
              <w:t>29.</w:t>
            </w:r>
            <w:r w:rsidRPr="00D825E2">
              <w:t xml:space="preserve"> Условия и результаты конкурсов на замещение вакантных должностей муниципальной службы 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</w:tc>
      </w:tr>
      <w:tr w:rsidR="00372E00" w:rsidRPr="00D825E2" w:rsidTr="00A1286D">
        <w:trPr>
          <w:trHeight w:val="676"/>
        </w:trPr>
        <w:tc>
          <w:tcPr>
            <w:tcW w:w="10065" w:type="dxa"/>
            <w:gridSpan w:val="2"/>
            <w:vAlign w:val="center"/>
          </w:tcPr>
          <w:p w:rsidR="00372E00" w:rsidRPr="00D825E2" w:rsidRDefault="00372E00" w:rsidP="005843E9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VI1</w:t>
            </w:r>
            <w:r w:rsidRPr="00D825E2">
              <w:t xml:space="preserve">. </w:t>
            </w:r>
            <w:r w:rsidRPr="00D825E2">
              <w:rPr>
                <w:b/>
                <w:bCs/>
              </w:rPr>
              <w:t xml:space="preserve">Сведения о работе с обращениями граждан, поступившими в администрацию </w:t>
            </w:r>
            <w:r w:rsidR="005843E9">
              <w:rPr>
                <w:b/>
                <w:bCs/>
              </w:rPr>
              <w:t xml:space="preserve">Рождественского </w:t>
            </w:r>
            <w:r w:rsidRPr="00D825E2">
              <w:rPr>
                <w:b/>
                <w:bCs/>
              </w:rPr>
              <w:t>сельского поселения:</w:t>
            </w:r>
          </w:p>
        </w:tc>
      </w:tr>
      <w:tr w:rsidR="00372E00" w:rsidRPr="00D825E2" w:rsidTr="00A1286D">
        <w:tc>
          <w:tcPr>
            <w:tcW w:w="5955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D825E2">
              <w:rPr>
                <w:b/>
                <w:bCs/>
              </w:rPr>
              <w:t>30.</w:t>
            </w:r>
            <w:r w:rsidRPr="00D825E2">
              <w:t xml:space="preserve"> Регламент организации работы с обращениями граждан. 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31.</w:t>
            </w:r>
            <w:r w:rsidRPr="00D825E2">
              <w:t xml:space="preserve"> Описание порядка рассмотрения 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запросов на получение информации о де</w:t>
            </w:r>
            <w:r w:rsidR="005843E9">
              <w:t>ятельности администрации Рождестве</w:t>
            </w:r>
            <w:r w:rsidRPr="00D825E2">
              <w:t>нского сельского поселения.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32.</w:t>
            </w:r>
            <w:r w:rsidRPr="00D825E2">
              <w:t xml:space="preserve"> Граф</w:t>
            </w:r>
            <w:r w:rsidR="005843E9">
              <w:t>ик приема граждан Главой Рождестве</w:t>
            </w:r>
            <w:r w:rsidRPr="00D825E2">
              <w:t>нского сельского поселения, гл</w:t>
            </w:r>
            <w:r w:rsidR="005843E9">
              <w:t>авой администрации Рождестве</w:t>
            </w:r>
            <w:r w:rsidRPr="00D825E2">
              <w:t>нского сельского поселения, заместител</w:t>
            </w:r>
            <w:r w:rsidR="005843E9">
              <w:t>ями главы администрации Рождествен</w:t>
            </w:r>
            <w:r w:rsidRPr="00D825E2">
              <w:t>ского сельского поселения;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33.</w:t>
            </w:r>
            <w:r w:rsidRPr="00D825E2">
              <w:t xml:space="preserve"> График приема гражда</w:t>
            </w:r>
            <w:r w:rsidR="005843E9">
              <w:t>н отделами администрации Рождестве</w:t>
            </w:r>
            <w:r w:rsidRPr="00D825E2">
              <w:t>нского сельского поселения.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34.</w:t>
            </w:r>
            <w:r w:rsidRPr="00D825E2">
              <w:t xml:space="preserve"> Обзоры обращений граждан, поступивших в админ</w:t>
            </w:r>
            <w:r w:rsidR="005843E9">
              <w:t>истрацию Рождестве</w:t>
            </w:r>
            <w:r w:rsidRPr="00D825E2">
              <w:t>нского сельского поселения, включающие информацию о результатах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рассмотрения обращений и о принятых мерах</w:t>
            </w:r>
          </w:p>
          <w:p w:rsidR="00372E00" w:rsidRPr="00D825E2" w:rsidRDefault="00372E00" w:rsidP="005843E9">
            <w:pPr>
              <w:widowControl w:val="0"/>
              <w:autoSpaceDE w:val="0"/>
              <w:autoSpaceDN w:val="0"/>
              <w:adjustRightInd w:val="0"/>
            </w:pPr>
            <w:r w:rsidRPr="00D825E2">
              <w:rPr>
                <w:b/>
                <w:bCs/>
              </w:rPr>
              <w:t>35.</w:t>
            </w:r>
            <w:r w:rsidRPr="00D825E2">
              <w:t xml:space="preserve"> Контактная информация подразделения по работе с обращениями граждан администрации </w:t>
            </w:r>
            <w:r w:rsidR="005843E9">
              <w:t xml:space="preserve">Рождественского </w:t>
            </w:r>
            <w:r w:rsidRPr="00D825E2">
              <w:t>сельского поселения (почтовый адрес, адрес местонахождения, номера справочных телефонов, факса, адрес электронной почты, графическая схема местонахождения приемной)</w:t>
            </w:r>
          </w:p>
        </w:tc>
        <w:tc>
          <w:tcPr>
            <w:tcW w:w="4110" w:type="dxa"/>
          </w:tcPr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в течение 5 рабочих дней со дня утверждения порядка рассмотрения запросов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 xml:space="preserve">поддерживается в актуальном состоянии 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ежемесячно, в течение первых 5 дней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</w:p>
          <w:p w:rsidR="00372E00" w:rsidRPr="00D825E2" w:rsidRDefault="00372E00" w:rsidP="00A1286D">
            <w:pPr>
              <w:widowControl w:val="0"/>
              <w:autoSpaceDE w:val="0"/>
              <w:autoSpaceDN w:val="0"/>
              <w:adjustRightInd w:val="0"/>
            </w:pPr>
            <w:r w:rsidRPr="00D825E2">
              <w:t>поддерживается в актуальном состоянии</w:t>
            </w:r>
          </w:p>
        </w:tc>
      </w:tr>
    </w:tbl>
    <w:p w:rsidR="00372E00" w:rsidRPr="00D825E2" w:rsidRDefault="00372E00" w:rsidP="00A73743"/>
    <w:p w:rsidR="00372E00" w:rsidRPr="00D276E5" w:rsidRDefault="00372E00" w:rsidP="00A73743">
      <w:pPr>
        <w:tabs>
          <w:tab w:val="num" w:pos="-180"/>
        </w:tabs>
        <w:jc w:val="right"/>
      </w:pPr>
    </w:p>
    <w:sectPr w:rsidR="00372E00" w:rsidRPr="00D276E5" w:rsidSect="003C57C0">
      <w:pgSz w:w="11906" w:h="16838"/>
      <w:pgMar w:top="899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Univers Urali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ltai Sanserif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8D7"/>
    <w:multiLevelType w:val="hybridMultilevel"/>
    <w:tmpl w:val="A8D8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273E4"/>
    <w:multiLevelType w:val="hybridMultilevel"/>
    <w:tmpl w:val="E3A27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9004E0"/>
    <w:multiLevelType w:val="hybridMultilevel"/>
    <w:tmpl w:val="65DE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96771"/>
    <w:multiLevelType w:val="hybridMultilevel"/>
    <w:tmpl w:val="395E1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D0BF1"/>
    <w:multiLevelType w:val="hybridMultilevel"/>
    <w:tmpl w:val="B438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C2FBE"/>
    <w:multiLevelType w:val="hybridMultilevel"/>
    <w:tmpl w:val="9690B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34E3D"/>
    <w:multiLevelType w:val="hybridMultilevel"/>
    <w:tmpl w:val="77264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838A1"/>
    <w:multiLevelType w:val="hybridMultilevel"/>
    <w:tmpl w:val="82C2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F2179"/>
    <w:multiLevelType w:val="hybridMultilevel"/>
    <w:tmpl w:val="8F44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53FA4"/>
    <w:multiLevelType w:val="hybridMultilevel"/>
    <w:tmpl w:val="9252D5C4"/>
    <w:lvl w:ilvl="0" w:tplc="BC4C53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7E4BBE"/>
    <w:multiLevelType w:val="hybridMultilevel"/>
    <w:tmpl w:val="FA42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19116E"/>
    <w:multiLevelType w:val="hybridMultilevel"/>
    <w:tmpl w:val="B7CC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3427F"/>
    <w:multiLevelType w:val="hybridMultilevel"/>
    <w:tmpl w:val="9DAC6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B78B2"/>
    <w:multiLevelType w:val="hybridMultilevel"/>
    <w:tmpl w:val="43EAE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D7948"/>
    <w:multiLevelType w:val="hybridMultilevel"/>
    <w:tmpl w:val="3864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1713"/>
    <w:multiLevelType w:val="hybridMultilevel"/>
    <w:tmpl w:val="D7A68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73358"/>
    <w:multiLevelType w:val="hybridMultilevel"/>
    <w:tmpl w:val="F77C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2691B"/>
    <w:multiLevelType w:val="hybridMultilevel"/>
    <w:tmpl w:val="0D42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A5F36"/>
    <w:multiLevelType w:val="hybridMultilevel"/>
    <w:tmpl w:val="B7B8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535F6"/>
    <w:multiLevelType w:val="hybridMultilevel"/>
    <w:tmpl w:val="CAFCC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1761B"/>
    <w:multiLevelType w:val="hybridMultilevel"/>
    <w:tmpl w:val="793A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05C9F"/>
    <w:multiLevelType w:val="hybridMultilevel"/>
    <w:tmpl w:val="31C00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42D3F"/>
    <w:multiLevelType w:val="hybridMultilevel"/>
    <w:tmpl w:val="E65C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A5B5C"/>
    <w:multiLevelType w:val="hybridMultilevel"/>
    <w:tmpl w:val="3438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D0C12"/>
    <w:multiLevelType w:val="hybridMultilevel"/>
    <w:tmpl w:val="99FAA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6"/>
  </w:num>
  <w:num w:numId="5">
    <w:abstractNumId w:val="15"/>
  </w:num>
  <w:num w:numId="6">
    <w:abstractNumId w:val="11"/>
  </w:num>
  <w:num w:numId="7">
    <w:abstractNumId w:val="8"/>
  </w:num>
  <w:num w:numId="8">
    <w:abstractNumId w:val="21"/>
  </w:num>
  <w:num w:numId="9">
    <w:abstractNumId w:val="13"/>
  </w:num>
  <w:num w:numId="10">
    <w:abstractNumId w:val="5"/>
  </w:num>
  <w:num w:numId="11">
    <w:abstractNumId w:val="4"/>
  </w:num>
  <w:num w:numId="12">
    <w:abstractNumId w:val="22"/>
  </w:num>
  <w:num w:numId="13">
    <w:abstractNumId w:val="2"/>
  </w:num>
  <w:num w:numId="14">
    <w:abstractNumId w:val="12"/>
  </w:num>
  <w:num w:numId="15">
    <w:abstractNumId w:val="19"/>
  </w:num>
  <w:num w:numId="16">
    <w:abstractNumId w:val="23"/>
  </w:num>
  <w:num w:numId="17">
    <w:abstractNumId w:val="10"/>
  </w:num>
  <w:num w:numId="18">
    <w:abstractNumId w:val="1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0"/>
  </w:num>
  <w:num w:numId="24">
    <w:abstractNumId w:val="20"/>
  </w:num>
  <w:num w:numId="25">
    <w:abstractNumId w:val="1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6226"/>
    <w:rsid w:val="00002CE7"/>
    <w:rsid w:val="00045297"/>
    <w:rsid w:val="000B57B9"/>
    <w:rsid w:val="001541F7"/>
    <w:rsid w:val="00163467"/>
    <w:rsid w:val="001759A9"/>
    <w:rsid w:val="001867FC"/>
    <w:rsid w:val="001B0D97"/>
    <w:rsid w:val="002221D4"/>
    <w:rsid w:val="00241166"/>
    <w:rsid w:val="002435E1"/>
    <w:rsid w:val="002D40C3"/>
    <w:rsid w:val="002E4701"/>
    <w:rsid w:val="002E6238"/>
    <w:rsid w:val="00301B79"/>
    <w:rsid w:val="00356226"/>
    <w:rsid w:val="003720C0"/>
    <w:rsid w:val="00372E00"/>
    <w:rsid w:val="00396895"/>
    <w:rsid w:val="003C57C0"/>
    <w:rsid w:val="00447BF4"/>
    <w:rsid w:val="004800E4"/>
    <w:rsid w:val="00563F96"/>
    <w:rsid w:val="005843E9"/>
    <w:rsid w:val="00600BF3"/>
    <w:rsid w:val="0060633E"/>
    <w:rsid w:val="00613978"/>
    <w:rsid w:val="00621DFC"/>
    <w:rsid w:val="006B7380"/>
    <w:rsid w:val="006E0485"/>
    <w:rsid w:val="006E590F"/>
    <w:rsid w:val="007150AD"/>
    <w:rsid w:val="00716EDA"/>
    <w:rsid w:val="00754D9B"/>
    <w:rsid w:val="00763A68"/>
    <w:rsid w:val="00784AF7"/>
    <w:rsid w:val="007B25C9"/>
    <w:rsid w:val="007C42DB"/>
    <w:rsid w:val="00897A69"/>
    <w:rsid w:val="00897F25"/>
    <w:rsid w:val="008B59E4"/>
    <w:rsid w:val="008E4FB4"/>
    <w:rsid w:val="00901D30"/>
    <w:rsid w:val="00905A05"/>
    <w:rsid w:val="00925B35"/>
    <w:rsid w:val="009342CF"/>
    <w:rsid w:val="00935EC0"/>
    <w:rsid w:val="00937849"/>
    <w:rsid w:val="00990FE9"/>
    <w:rsid w:val="009D0CEC"/>
    <w:rsid w:val="00A12301"/>
    <w:rsid w:val="00A1286D"/>
    <w:rsid w:val="00A1737F"/>
    <w:rsid w:val="00A40EC0"/>
    <w:rsid w:val="00A51647"/>
    <w:rsid w:val="00A73743"/>
    <w:rsid w:val="00AC5C13"/>
    <w:rsid w:val="00AC73DD"/>
    <w:rsid w:val="00B02D3A"/>
    <w:rsid w:val="00B27118"/>
    <w:rsid w:val="00B37C35"/>
    <w:rsid w:val="00BA01C7"/>
    <w:rsid w:val="00BB45B9"/>
    <w:rsid w:val="00BC4C88"/>
    <w:rsid w:val="00C04DEA"/>
    <w:rsid w:val="00C32847"/>
    <w:rsid w:val="00C7184D"/>
    <w:rsid w:val="00C841BD"/>
    <w:rsid w:val="00CD09CE"/>
    <w:rsid w:val="00CD09F3"/>
    <w:rsid w:val="00D276E5"/>
    <w:rsid w:val="00D45776"/>
    <w:rsid w:val="00D825E2"/>
    <w:rsid w:val="00D8279C"/>
    <w:rsid w:val="00D95037"/>
    <w:rsid w:val="00E107D6"/>
    <w:rsid w:val="00E163C1"/>
    <w:rsid w:val="00E628C6"/>
    <w:rsid w:val="00E937D8"/>
    <w:rsid w:val="00EB0CAB"/>
    <w:rsid w:val="00ED0124"/>
    <w:rsid w:val="00ED2A10"/>
    <w:rsid w:val="00EE16AB"/>
    <w:rsid w:val="00F054A5"/>
    <w:rsid w:val="00F07302"/>
    <w:rsid w:val="00F83D73"/>
    <w:rsid w:val="00FB31DF"/>
    <w:rsid w:val="00FB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7118"/>
    <w:pPr>
      <w:keepNext/>
      <w:pBdr>
        <w:top w:val="double" w:sz="12" w:space="1" w:color="auto"/>
      </w:pBdr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2711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27118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7118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2711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B27118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5622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562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562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B27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2711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C841BD"/>
    <w:pPr>
      <w:spacing w:before="100" w:beforeAutospacing="1" w:after="100" w:afterAutospacing="1"/>
    </w:pPr>
  </w:style>
  <w:style w:type="character" w:styleId="a7">
    <w:name w:val="Strong"/>
    <w:basedOn w:val="a0"/>
    <w:uiPriority w:val="99"/>
    <w:qFormat/>
    <w:rsid w:val="00C841BD"/>
    <w:rPr>
      <w:rFonts w:cs="Times New Roman"/>
      <w:b/>
      <w:bCs/>
    </w:rPr>
  </w:style>
  <w:style w:type="paragraph" w:customStyle="1" w:styleId="consplustitle0">
    <w:name w:val="consplustitle"/>
    <w:basedOn w:val="a"/>
    <w:uiPriority w:val="99"/>
    <w:rsid w:val="00C84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841BD"/>
    <w:rPr>
      <w:rFonts w:cs="Times New Roman"/>
    </w:rPr>
  </w:style>
  <w:style w:type="paragraph" w:customStyle="1" w:styleId="consplusnormal0">
    <w:name w:val="consplusnormal"/>
    <w:basedOn w:val="a"/>
    <w:uiPriority w:val="99"/>
    <w:rsid w:val="00C841BD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rsid w:val="00C841BD"/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C841B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oclink">
    <w:name w:val="doc_link"/>
    <w:basedOn w:val="a"/>
    <w:uiPriority w:val="99"/>
    <w:rsid w:val="00F83D73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301B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49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9487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88ACA8-647A-47CD-B297-D6A4EE98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8</Words>
  <Characters>15836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в) тексты проектов муниципальных правовых актов, внесенных на рассмотрение муниц</vt:lpstr>
      <vt:lpstr>    6. Тексты официальных выступлений и заявлений руководителей и заместителей руков</vt:lpstr>
      <vt:lpstr>    в) обзоры обращений лиц, указанных в подпункте «а» настоящего пункта, а также об</vt:lpstr>
      <vt:lpstr>    10. Администрация Рождественского сельского поселения наряду с информацией, указ</vt:lpstr>
    </vt:vector>
  </TitlesOfParts>
  <Company>Чемальское сельское поселение</Company>
  <LinksUpToDate>false</LinksUpToDate>
  <CharactersWithSpaces>1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7-06-25T23:17:00Z</cp:lastPrinted>
  <dcterms:created xsi:type="dcterms:W3CDTF">2017-06-29T04:00:00Z</dcterms:created>
  <dcterms:modified xsi:type="dcterms:W3CDTF">2017-06-29T04:00:00Z</dcterms:modified>
</cp:coreProperties>
</file>